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2650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F05EE" w14:textId="42357ADA" w:rsidR="00D564CD" w:rsidRDefault="00D564CD">
          <w:pPr>
            <w:pStyle w:val="TtuloTDC"/>
          </w:pPr>
          <w:r>
            <w:rPr>
              <w:lang w:val="es-ES"/>
            </w:rPr>
            <w:t>Contenido</w:t>
          </w:r>
        </w:p>
        <w:p w14:paraId="2AD34C6C" w14:textId="34A17B22" w:rsidR="0062381E" w:rsidRDefault="00D564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69185" w:history="1">
            <w:r w:rsidR="0062381E" w:rsidRPr="00ED6859">
              <w:rPr>
                <w:rStyle w:val="Hipervnculo"/>
                <w:noProof/>
              </w:rPr>
              <w:t>MODELOS.</w:t>
            </w:r>
            <w:r w:rsidR="0062381E">
              <w:rPr>
                <w:noProof/>
                <w:webHidden/>
              </w:rPr>
              <w:tab/>
            </w:r>
            <w:r w:rsidR="0062381E">
              <w:rPr>
                <w:noProof/>
                <w:webHidden/>
              </w:rPr>
              <w:fldChar w:fldCharType="begin"/>
            </w:r>
            <w:r w:rsidR="0062381E">
              <w:rPr>
                <w:noProof/>
                <w:webHidden/>
              </w:rPr>
              <w:instrText xml:space="preserve"> PAGEREF _Toc57569185 \h </w:instrText>
            </w:r>
            <w:r w:rsidR="0062381E">
              <w:rPr>
                <w:noProof/>
                <w:webHidden/>
              </w:rPr>
            </w:r>
            <w:r w:rsidR="0062381E"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3</w:t>
            </w:r>
            <w:r w:rsidR="0062381E">
              <w:rPr>
                <w:noProof/>
                <w:webHidden/>
              </w:rPr>
              <w:fldChar w:fldCharType="end"/>
            </w:r>
          </w:hyperlink>
        </w:p>
        <w:p w14:paraId="0727883B" w14:textId="4FA3D24B" w:rsidR="0062381E" w:rsidRDefault="006238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186" w:history="1">
            <w:r w:rsidRPr="00ED6859">
              <w:rPr>
                <w:rStyle w:val="Hipervnculo"/>
                <w:noProof/>
              </w:rPr>
              <w:t>CRUD PELICU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ED5E" w14:textId="2D715FD7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187" w:history="1">
            <w:r w:rsidRPr="00ED6859">
              <w:rPr>
                <w:rStyle w:val="Hipervnculo"/>
                <w:noProof/>
              </w:rPr>
              <w:t>Crear película (Agregar a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EFE2" w14:textId="6920C8EB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188" w:history="1">
            <w:r w:rsidRPr="00ED6859">
              <w:rPr>
                <w:rStyle w:val="Hipervnculo"/>
                <w:noProof/>
              </w:rPr>
              <w:t>Read película (Leer todo el catálogo disponible y con stock mayor a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AEE7" w14:textId="16368A1E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189" w:history="1">
            <w:r w:rsidRPr="00ED6859">
              <w:rPr>
                <w:rStyle w:val="Hipervnculo"/>
                <w:noProof/>
              </w:rPr>
              <w:t>ReadAll película (Leer todo e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D325" w14:textId="29CDE94A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190" w:history="1">
            <w:r w:rsidRPr="00ED6859">
              <w:rPr>
                <w:rStyle w:val="Hipervnculo"/>
                <w:noProof/>
              </w:rPr>
              <w:t>Update película (Actualizar una película de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1CC4" w14:textId="2B37D967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191" w:history="1">
            <w:r w:rsidRPr="00ED6859">
              <w:rPr>
                <w:rStyle w:val="Hipervnculo"/>
                <w:noProof/>
              </w:rPr>
              <w:t>Delete película (Eliminar una película de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5B60" w14:textId="371C68D7" w:rsidR="0062381E" w:rsidRDefault="006238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192" w:history="1">
            <w:r w:rsidRPr="00ED6859">
              <w:rPr>
                <w:rStyle w:val="Hipervnculo"/>
                <w:noProof/>
              </w:rPr>
              <w:t>CRUD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595A" w14:textId="00DB6E36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193" w:history="1">
            <w:r w:rsidRPr="00ED6859">
              <w:rPr>
                <w:rStyle w:val="Hipervnculo"/>
                <w:noProof/>
              </w:rPr>
              <w:t>Crear cliente (Agregar a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A59D" w14:textId="4639C7A6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194" w:history="1">
            <w:r w:rsidRPr="00ED6859">
              <w:rPr>
                <w:rStyle w:val="Hipervnculo"/>
                <w:noProof/>
              </w:rPr>
              <w:t>Read cliente (Leer todos los cli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62A8" w14:textId="5890CCBF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195" w:history="1">
            <w:r w:rsidRPr="00ED6859">
              <w:rPr>
                <w:rStyle w:val="Hipervnculo"/>
                <w:noProof/>
              </w:rPr>
              <w:t>Update cliente (Actualizar un cliente de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B328" w14:textId="46FB11A3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196" w:history="1">
            <w:r w:rsidRPr="00ED6859">
              <w:rPr>
                <w:rStyle w:val="Hipervnculo"/>
                <w:noProof/>
              </w:rPr>
              <w:t>Delete cliente (Eliminar un cliente de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BD34" w14:textId="4586521F" w:rsidR="0062381E" w:rsidRDefault="006238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197" w:history="1">
            <w:r w:rsidRPr="00ED6859">
              <w:rPr>
                <w:rStyle w:val="Hipervnculo"/>
                <w:noProof/>
                <w:lang w:val="en-US"/>
              </w:rPr>
              <w:t>CRUD LIK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4C27" w14:textId="77044A99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198" w:history="1">
            <w:r w:rsidRPr="00ED6859">
              <w:rPr>
                <w:rStyle w:val="Hipervnculo"/>
                <w:noProof/>
              </w:rPr>
              <w:t>Crear like (Agregar like a una pelícu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7353" w14:textId="1F82E27A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199" w:history="1">
            <w:r w:rsidRPr="00ED6859">
              <w:rPr>
                <w:rStyle w:val="Hipervnculo"/>
                <w:noProof/>
              </w:rPr>
              <w:t>Read like (Leer todos los likes de un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F412" w14:textId="0BDBBE52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00" w:history="1">
            <w:r w:rsidRPr="00ED6859">
              <w:rPr>
                <w:rStyle w:val="Hipervnculo"/>
                <w:noProof/>
              </w:rPr>
              <w:t>Delete like (Eliminar un like a una pelicu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23DD" w14:textId="7353B2B8" w:rsidR="0062381E" w:rsidRDefault="006238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01" w:history="1">
            <w:r w:rsidRPr="00ED6859">
              <w:rPr>
                <w:rStyle w:val="Hipervnculo"/>
                <w:noProof/>
              </w:rPr>
              <w:t>CRUD ALQUILE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C081" w14:textId="23FE0443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02" w:history="1">
            <w:r w:rsidRPr="00ED6859">
              <w:rPr>
                <w:rStyle w:val="Hipervnculo"/>
                <w:noProof/>
              </w:rPr>
              <w:t>Crear alquiler (Agregar alqu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125E" w14:textId="1E87FB0F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03" w:history="1">
            <w:r w:rsidRPr="00ED6859">
              <w:rPr>
                <w:rStyle w:val="Hipervnculo"/>
                <w:noProof/>
              </w:rPr>
              <w:t>Crear DetailAlquiler (Finalizar un alquiler activo cuando se regresa la película alquil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8394" w14:textId="4C9430A1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04" w:history="1">
            <w:r w:rsidRPr="00ED6859">
              <w:rPr>
                <w:rStyle w:val="Hipervnculo"/>
                <w:noProof/>
              </w:rPr>
              <w:t>Read alquiler (Leer todos los alquileres ac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A007" w14:textId="4A4BC2C2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05" w:history="1">
            <w:r w:rsidRPr="00ED6859">
              <w:rPr>
                <w:rStyle w:val="Hipervnculo"/>
                <w:noProof/>
              </w:rPr>
              <w:t>ReadOneSpecific alquiler (Leer un alquiler especi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0F86" w14:textId="365B68B7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06" w:history="1">
            <w:r w:rsidRPr="00ED6859">
              <w:rPr>
                <w:rStyle w:val="Hipervnculo"/>
                <w:noProof/>
              </w:rPr>
              <w:t>ReadOne alquiler (Leer todos los alquileres activos de un cliente especi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5F80" w14:textId="35186C8C" w:rsidR="0062381E" w:rsidRDefault="006238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07" w:history="1">
            <w:r w:rsidRPr="00ED6859">
              <w:rPr>
                <w:rStyle w:val="Hipervnculo"/>
                <w:noProof/>
              </w:rPr>
              <w:t>CRUD VE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607A" w14:textId="47487AE8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08" w:history="1">
            <w:r w:rsidRPr="00ED6859">
              <w:rPr>
                <w:rStyle w:val="Hipervnculo"/>
                <w:noProof/>
              </w:rPr>
              <w:t>Crear venta (Agregar ven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2441" w14:textId="0DA05D5E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09" w:history="1">
            <w:r w:rsidRPr="00ED6859">
              <w:rPr>
                <w:rStyle w:val="Hipervnculo"/>
                <w:noProof/>
              </w:rPr>
              <w:t>Read venta (Leer todos las ven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95E0" w14:textId="68815335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10" w:history="1">
            <w:r w:rsidRPr="00ED6859">
              <w:rPr>
                <w:rStyle w:val="Hipervnculo"/>
                <w:noProof/>
              </w:rPr>
              <w:t>ReadOneSpecific venta (Leer una venta especif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780F" w14:textId="01655CC9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11" w:history="1">
            <w:r w:rsidRPr="00ED6859">
              <w:rPr>
                <w:rStyle w:val="Hipervnculo"/>
                <w:noProof/>
              </w:rPr>
              <w:t>ReadOne venta (Leer todas las ventas a un cliente especi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AE71" w14:textId="65306D42" w:rsidR="0062381E" w:rsidRDefault="006238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12" w:history="1">
            <w:r w:rsidRPr="00ED6859">
              <w:rPr>
                <w:rStyle w:val="Hipervnculo"/>
                <w:noProof/>
              </w:rPr>
              <w:t>CRUD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FA78" w14:textId="5BA0532D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13" w:history="1">
            <w:r w:rsidRPr="00ED6859">
              <w:rPr>
                <w:rStyle w:val="Hipervnculo"/>
                <w:noProof/>
              </w:rPr>
              <w:t>Crear usuario (Agregar a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AA21" w14:textId="19683262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14" w:history="1">
            <w:r w:rsidRPr="00ED6859">
              <w:rPr>
                <w:rStyle w:val="Hipervnculo"/>
                <w:noProof/>
              </w:rPr>
              <w:t>Read usuarios (Leer todos los usu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9A58" w14:textId="328AC8A5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15" w:history="1">
            <w:r w:rsidRPr="00ED6859">
              <w:rPr>
                <w:rStyle w:val="Hipervnculo"/>
                <w:noProof/>
              </w:rPr>
              <w:t>ReadOne usuario (Leer un usuario por correo para el 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DA17" w14:textId="67C3BF04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16" w:history="1">
            <w:r w:rsidRPr="00ED6859">
              <w:rPr>
                <w:rStyle w:val="Hipervnculo"/>
                <w:noProof/>
              </w:rPr>
              <w:t>Update usuario (Actualizar un usuario de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8012" w14:textId="6FDCDD95" w:rsidR="0062381E" w:rsidRDefault="0062381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569217" w:history="1">
            <w:r w:rsidRPr="00ED6859">
              <w:rPr>
                <w:rStyle w:val="Hipervnculo"/>
                <w:noProof/>
              </w:rPr>
              <w:t>Delete usuario (Eliminar un usuario de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77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4ACF" w14:textId="2EA9F29B" w:rsidR="00D564CD" w:rsidRDefault="00D564CD">
          <w:r>
            <w:rPr>
              <w:b/>
              <w:bCs/>
              <w:lang w:val="es-ES"/>
            </w:rPr>
            <w:fldChar w:fldCharType="end"/>
          </w:r>
        </w:p>
      </w:sdtContent>
    </w:sdt>
    <w:p w14:paraId="30F94353" w14:textId="77777777" w:rsidR="00D564CD" w:rsidRDefault="00D564CD" w:rsidP="00BC4C02">
      <w:pPr>
        <w:pStyle w:val="Ttulo1"/>
      </w:pPr>
    </w:p>
    <w:p w14:paraId="2C1CF9AC" w14:textId="77777777" w:rsidR="00D564CD" w:rsidRDefault="00D564C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72"/>
          <w:szCs w:val="72"/>
          <w:lang w:val="es-419"/>
        </w:rPr>
      </w:pPr>
      <w:r>
        <w:br w:type="page"/>
      </w:r>
    </w:p>
    <w:p w14:paraId="039CEA7B" w14:textId="6598A5C9" w:rsidR="007F3DD5" w:rsidRPr="00BC4C02" w:rsidRDefault="007F3DD5" w:rsidP="00BC4C02">
      <w:pPr>
        <w:pStyle w:val="Ttulo1"/>
      </w:pPr>
      <w:bookmarkStart w:id="0" w:name="_Toc57569185"/>
      <w:r w:rsidRPr="00BC4C02">
        <w:lastRenderedPageBreak/>
        <w:t>MODELOS.</w:t>
      </w:r>
      <w:bookmarkEnd w:id="0"/>
    </w:p>
    <w:p w14:paraId="0F121816" w14:textId="4432B419" w:rsidR="007F3DD5" w:rsidRDefault="007F3DD5">
      <w:pPr>
        <w:rPr>
          <w:lang w:val="es-419"/>
        </w:rPr>
      </w:pPr>
    </w:p>
    <w:p w14:paraId="6833EE15" w14:textId="05BD6513" w:rsidR="007F3DD5" w:rsidRPr="00BC4C02" w:rsidRDefault="007F3DD5" w:rsidP="00BC4C02">
      <w:pPr>
        <w:pStyle w:val="Ttulo2"/>
      </w:pPr>
      <w:bookmarkStart w:id="1" w:name="_Toc57569186"/>
      <w:r w:rsidRPr="00BC4C02">
        <w:t>CRUD PELICULAS.</w:t>
      </w:r>
      <w:bookmarkEnd w:id="1"/>
    </w:p>
    <w:p w14:paraId="4058F832" w14:textId="4DDB5042" w:rsidR="007F3DD5" w:rsidRDefault="007F3DD5" w:rsidP="007F3DD5">
      <w:pPr>
        <w:rPr>
          <w:lang w:val="es-419"/>
        </w:rPr>
      </w:pPr>
    </w:p>
    <w:p w14:paraId="71A2E351" w14:textId="56357403" w:rsidR="007F3DD5" w:rsidRPr="00D564CD" w:rsidRDefault="007F3DD5" w:rsidP="00D564CD">
      <w:pPr>
        <w:pStyle w:val="Ttulo3"/>
      </w:pPr>
      <w:bookmarkStart w:id="2" w:name="_Toc57569187"/>
      <w:r w:rsidRPr="00D564CD">
        <w:t>Crear película (Agregar al catálogo)</w:t>
      </w:r>
      <w:bookmarkEnd w:id="2"/>
    </w:p>
    <w:p w14:paraId="5BB07C77" w14:textId="0C827240" w:rsidR="007F3DD5" w:rsidRDefault="007F3DD5" w:rsidP="007F3DD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6" w:history="1">
        <w:r w:rsidRPr="00222885">
          <w:rPr>
            <w:rStyle w:val="Hipervnculo"/>
            <w:lang w:val="en-US"/>
          </w:rPr>
          <w:t>http://localhost/TPI_movies/backend/server/createPelicula.php</w:t>
        </w:r>
      </w:hyperlink>
    </w:p>
    <w:p w14:paraId="2DB85E14" w14:textId="745B0821" w:rsidR="007F3DD5" w:rsidRPr="007F3DD5" w:rsidRDefault="007F3DD5" w:rsidP="007F3DD5">
      <w:r w:rsidRPr="007F3DD5">
        <w:t>Información que r</w:t>
      </w:r>
      <w:r>
        <w:t>ecibe en JSON:</w:t>
      </w:r>
    </w:p>
    <w:p w14:paraId="2157333C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3411E4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F636638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DAB528B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79C966D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B163432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6297F86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867CB59" w14:textId="0DDD198A" w:rsidR="007F3DD5" w:rsidRP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  <w:proofErr w:type="spellEnd"/>
    </w:p>
    <w:p w14:paraId="48836086" w14:textId="6CEA99A8" w:rsidR="007F3DD5" w:rsidRDefault="007F3DD5" w:rsidP="007F3DD5"/>
    <w:p w14:paraId="7F15AD8D" w14:textId="5C4E59C5" w:rsidR="007F3DD5" w:rsidRDefault="007F3DD5" w:rsidP="007F3DD5">
      <w:r>
        <w:t>Información que envía:</w:t>
      </w:r>
    </w:p>
    <w:p w14:paraId="44D6BFA5" w14:textId="3EEE288C" w:rsidR="007F3DD5" w:rsidRPr="00FC7711" w:rsidRDefault="007F3DD5" w:rsidP="007F3DD5">
      <w:r>
        <w:tab/>
      </w:r>
      <w:r w:rsidRPr="00FC7711">
        <w:t>CORRECTO</w:t>
      </w:r>
    </w:p>
    <w:p w14:paraId="45921D7D" w14:textId="77777777" w:rsidR="007F3DD5" w:rsidRPr="00FC7711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2CBCA68E" w14:textId="0FE7F6C8" w:rsidR="007F3DD5" w:rsidRPr="00FC7711" w:rsidRDefault="007F3DD5" w:rsidP="007F3DD5">
      <w:r w:rsidRPr="00FC7711">
        <w:tab/>
      </w:r>
    </w:p>
    <w:p w14:paraId="50F30B8E" w14:textId="297AF124" w:rsidR="007F3DD5" w:rsidRPr="00FC7711" w:rsidRDefault="007F3DD5" w:rsidP="007F3DD5">
      <w:r w:rsidRPr="00FC7711">
        <w:tab/>
        <w:t>INCORRECTO</w:t>
      </w:r>
    </w:p>
    <w:p w14:paraId="1A7AF37A" w14:textId="77777777" w:rsidR="007F3DD5" w:rsidRP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C81C53F" w14:textId="77777777" w:rsidR="007F3DD5" w:rsidRPr="00FC7711" w:rsidRDefault="007F3DD5" w:rsidP="007F3DD5"/>
    <w:p w14:paraId="05AC8B03" w14:textId="77777777" w:rsidR="007F3DD5" w:rsidRPr="00FC7711" w:rsidRDefault="007F3DD5" w:rsidP="007F3DD5"/>
    <w:p w14:paraId="5F317C6F" w14:textId="7B2F9193" w:rsidR="007F3DD5" w:rsidRDefault="007F3DD5" w:rsidP="00D564CD">
      <w:pPr>
        <w:pStyle w:val="Ttulo3"/>
      </w:pPr>
      <w:bookmarkStart w:id="3" w:name="_Toc57569188"/>
      <w:proofErr w:type="spellStart"/>
      <w:r>
        <w:t>Read</w:t>
      </w:r>
      <w:proofErr w:type="spellEnd"/>
      <w:r>
        <w:t xml:space="preserve"> película (Leer todo el catálogo</w:t>
      </w:r>
      <w:r w:rsidR="000A56AE">
        <w:t xml:space="preserve"> disponible y con stock mayor a 0</w:t>
      </w:r>
      <w:r>
        <w:t>)</w:t>
      </w:r>
      <w:bookmarkEnd w:id="3"/>
    </w:p>
    <w:p w14:paraId="087F9EDF" w14:textId="2D5E1AA0" w:rsidR="007F3DD5" w:rsidRDefault="007F3DD5" w:rsidP="007F3DD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7" w:history="1">
        <w:r w:rsidRPr="00222885">
          <w:rPr>
            <w:rStyle w:val="Hipervnculo"/>
            <w:lang w:val="en-US"/>
          </w:rPr>
          <w:t>http://localhost/TPI_movies/backend/server/readPelicula.php</w:t>
        </w:r>
      </w:hyperlink>
    </w:p>
    <w:p w14:paraId="22FE7DBF" w14:textId="44E69775" w:rsidR="007F3DD5" w:rsidRDefault="007F3DD5" w:rsidP="007F3DD5">
      <w:r w:rsidRPr="007F3DD5">
        <w:t>Información que r</w:t>
      </w:r>
      <w:r>
        <w:t>ecibe en JSON:</w:t>
      </w:r>
    </w:p>
    <w:p w14:paraId="5D4D46C8" w14:textId="78A15A58" w:rsidR="00B02F71" w:rsidRDefault="00B02F71" w:rsidP="007F3DD5"/>
    <w:p w14:paraId="0D1A5B9F" w14:textId="77777777" w:rsidR="00B02F71" w:rsidRDefault="00B02F71" w:rsidP="00B02F71">
      <w:r>
        <w:t>Información que envía:</w:t>
      </w:r>
    </w:p>
    <w:p w14:paraId="47399DF4" w14:textId="77777777" w:rsidR="00B02F71" w:rsidRPr="00B02F71" w:rsidRDefault="00B02F71" w:rsidP="00B02F71">
      <w:r>
        <w:tab/>
      </w:r>
      <w:r w:rsidRPr="00B02F71">
        <w:t>CORRECTO</w:t>
      </w:r>
    </w:p>
    <w:p w14:paraId="26F2CD0F" w14:textId="32B7DBAC" w:rsidR="00B02F71" w:rsidRP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07EE468" w14:textId="636EA668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F0D2CB1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7786401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0A1752D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D18E7A9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F7C0D98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52259D5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1DD2383" w14:textId="77777777" w:rsidR="00B02F71" w:rsidRPr="007F3DD5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  <w:proofErr w:type="spellEnd"/>
    </w:p>
    <w:p w14:paraId="6CCE2681" w14:textId="77777777" w:rsidR="00B02F71" w:rsidRPr="00B02F71" w:rsidRDefault="00B02F71" w:rsidP="00B02F71">
      <w:r w:rsidRPr="00B02F71">
        <w:tab/>
      </w:r>
    </w:p>
    <w:p w14:paraId="3BA817AD" w14:textId="77777777" w:rsidR="00B02F71" w:rsidRPr="00FB02FB" w:rsidRDefault="00B02F71" w:rsidP="00B02F71">
      <w:r w:rsidRPr="00B02F71">
        <w:tab/>
      </w:r>
      <w:r w:rsidRPr="00FB02FB">
        <w:t>INCORRECTO</w:t>
      </w:r>
    </w:p>
    <w:p w14:paraId="3AA12895" w14:textId="77777777" w:rsidR="00B02F71" w:rsidRPr="007F3DD5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58A4FFB" w14:textId="1B5C6DE4" w:rsidR="007F3DD5" w:rsidRDefault="007F3DD5" w:rsidP="007F3DD5"/>
    <w:p w14:paraId="7D8D80F1" w14:textId="49C306D7" w:rsidR="000A56AE" w:rsidRDefault="000A56AE" w:rsidP="000A56AE">
      <w:pPr>
        <w:pStyle w:val="Ttulo3"/>
      </w:pPr>
      <w:bookmarkStart w:id="4" w:name="_Toc57569189"/>
      <w:proofErr w:type="spellStart"/>
      <w:r>
        <w:t>ReadAll</w:t>
      </w:r>
      <w:proofErr w:type="spellEnd"/>
      <w:r>
        <w:t xml:space="preserve"> película (Leer todo el catálogo)</w:t>
      </w:r>
      <w:bookmarkEnd w:id="4"/>
    </w:p>
    <w:p w14:paraId="38989164" w14:textId="654EE478" w:rsidR="000A56AE" w:rsidRDefault="000A56AE" w:rsidP="000A56AE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8" w:history="1">
        <w:r w:rsidRPr="001E41A1">
          <w:rPr>
            <w:rStyle w:val="Hipervnculo"/>
            <w:lang w:val="en-US"/>
          </w:rPr>
          <w:t>http://localhost/TPI_movies/backend/server/readAllPelicula.php</w:t>
        </w:r>
      </w:hyperlink>
    </w:p>
    <w:p w14:paraId="500E7C46" w14:textId="77777777" w:rsidR="000A56AE" w:rsidRDefault="000A56AE" w:rsidP="000A56AE">
      <w:r w:rsidRPr="007F3DD5">
        <w:t>Información que r</w:t>
      </w:r>
      <w:r>
        <w:t>ecibe en JSON:</w:t>
      </w:r>
    </w:p>
    <w:p w14:paraId="56C26631" w14:textId="77777777" w:rsidR="000A56AE" w:rsidRDefault="000A56AE" w:rsidP="000A56AE"/>
    <w:p w14:paraId="7AD73AB1" w14:textId="77777777" w:rsidR="000A56AE" w:rsidRDefault="000A56AE" w:rsidP="000A56AE">
      <w:r>
        <w:t>Información que envía:</w:t>
      </w:r>
    </w:p>
    <w:p w14:paraId="2DF390C9" w14:textId="77777777" w:rsidR="000A56AE" w:rsidRPr="00B02F71" w:rsidRDefault="000A56AE" w:rsidP="000A56AE">
      <w:r>
        <w:tab/>
      </w:r>
      <w:r w:rsidRPr="00B02F71">
        <w:t>CORRECTO</w:t>
      </w:r>
    </w:p>
    <w:p w14:paraId="74064BDA" w14:textId="77777777" w:rsidR="000A56AE" w:rsidRPr="00B02F71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098EC6C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5B2B962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47ECFBF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FF4C8FF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CCFCD15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AFB6E93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ACDF656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A7021AC" w14:textId="77777777" w:rsidR="000A56AE" w:rsidRPr="007F3DD5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  <w:proofErr w:type="spellEnd"/>
    </w:p>
    <w:p w14:paraId="1AC8BAEC" w14:textId="77777777" w:rsidR="000A56AE" w:rsidRPr="00B02F71" w:rsidRDefault="000A56AE" w:rsidP="000A56AE">
      <w:r w:rsidRPr="00B02F71">
        <w:tab/>
      </w:r>
    </w:p>
    <w:p w14:paraId="21B7B7BE" w14:textId="77777777" w:rsidR="000A56AE" w:rsidRPr="00FB02FB" w:rsidRDefault="000A56AE" w:rsidP="000A56AE">
      <w:r w:rsidRPr="00B02F71">
        <w:tab/>
      </w:r>
      <w:r w:rsidRPr="00FB02FB">
        <w:t>INCORRECTO</w:t>
      </w:r>
    </w:p>
    <w:p w14:paraId="2010BCDB" w14:textId="77777777" w:rsidR="000A56AE" w:rsidRPr="007F3DD5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D29E651" w14:textId="77777777" w:rsidR="000A56AE" w:rsidRDefault="000A56AE" w:rsidP="000A56AE"/>
    <w:p w14:paraId="43F08790" w14:textId="77777777" w:rsidR="000A56AE" w:rsidRDefault="000A56AE" w:rsidP="007F3DD5"/>
    <w:p w14:paraId="680FE6A5" w14:textId="4EABB8A5" w:rsidR="00FB02FB" w:rsidRDefault="00FB02FB" w:rsidP="00D564CD">
      <w:pPr>
        <w:pStyle w:val="Ttulo3"/>
      </w:pPr>
      <w:bookmarkStart w:id="5" w:name="_Toc57569190"/>
      <w:proofErr w:type="spellStart"/>
      <w:r>
        <w:t>Update</w:t>
      </w:r>
      <w:proofErr w:type="spellEnd"/>
      <w:r>
        <w:t xml:space="preserve"> película (Actualizar una película del catálogo)</w:t>
      </w:r>
      <w:bookmarkEnd w:id="5"/>
    </w:p>
    <w:p w14:paraId="45104632" w14:textId="3DDA2FB0" w:rsidR="00FB02FB" w:rsidRDefault="00FB02FB" w:rsidP="00FB02FB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9" w:history="1">
        <w:r w:rsidRPr="00222885">
          <w:rPr>
            <w:rStyle w:val="Hipervnculo"/>
            <w:lang w:val="en-US"/>
          </w:rPr>
          <w:t>http://localhost/TPI_movies/backend/server/updatePelicula.php</w:t>
        </w:r>
      </w:hyperlink>
    </w:p>
    <w:p w14:paraId="1C61C87A" w14:textId="77777777" w:rsidR="00FB02FB" w:rsidRDefault="00FB02FB" w:rsidP="00FB02FB">
      <w:r w:rsidRPr="007F3DD5">
        <w:t>Información que r</w:t>
      </w:r>
      <w:r>
        <w:t>ecibe en JSON:</w:t>
      </w:r>
    </w:p>
    <w:p w14:paraId="4815E597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8070D3E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proofErr w:type="spellEnd"/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1C81D23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proofErr w:type="spellEnd"/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EB3D8C4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proofErr w:type="spellEnd"/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A8FE1D4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proofErr w:type="spellEnd"/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8204975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proofErr w:type="spellEnd"/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F5C584C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proofErr w:type="spellEnd"/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867FB8A" w14:textId="77777777" w:rsidR="00A67A4C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proofErr w:type="spellEnd"/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EB35147" w14:textId="1831C53A" w:rsidR="00FB02FB" w:rsidRP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  <w:proofErr w:type="spellEnd"/>
    </w:p>
    <w:p w14:paraId="6E54C1C4" w14:textId="77777777" w:rsidR="00FB02FB" w:rsidRDefault="00FB02FB" w:rsidP="00FB02FB"/>
    <w:p w14:paraId="449A670D" w14:textId="77777777" w:rsidR="00FB02FB" w:rsidRDefault="00FB02FB" w:rsidP="00FB02FB">
      <w:r>
        <w:t>Información que envía:</w:t>
      </w:r>
    </w:p>
    <w:p w14:paraId="72703875" w14:textId="77777777" w:rsidR="00FB02FB" w:rsidRPr="00B02F71" w:rsidRDefault="00FB02FB" w:rsidP="00FB02FB">
      <w:r>
        <w:tab/>
      </w:r>
      <w:r w:rsidRPr="00B02F71">
        <w:t>CORRECTO</w:t>
      </w:r>
    </w:p>
    <w:p w14:paraId="5531CB0C" w14:textId="5722BA7A" w:rsidR="00A67A4C" w:rsidRPr="007F3DD5" w:rsidRDefault="00A67A4C" w:rsidP="00A6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0B322032" w14:textId="77777777" w:rsidR="00FB02FB" w:rsidRPr="00B02F71" w:rsidRDefault="00FB02FB" w:rsidP="00FB02FB">
      <w:r w:rsidRPr="00B02F71">
        <w:tab/>
      </w:r>
    </w:p>
    <w:p w14:paraId="1D09C82A" w14:textId="77777777" w:rsidR="00FB02FB" w:rsidRPr="00FB02FB" w:rsidRDefault="00FB02FB" w:rsidP="00FB02FB">
      <w:r w:rsidRPr="00B02F71">
        <w:tab/>
      </w:r>
      <w:r w:rsidRPr="00FB02FB">
        <w:t>INCORRECTO</w:t>
      </w:r>
    </w:p>
    <w:p w14:paraId="1B50B29D" w14:textId="77777777" w:rsidR="00FB02FB" w:rsidRPr="007F3DD5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85821A6" w14:textId="77777777" w:rsidR="00FB02FB" w:rsidRPr="007F3DD5" w:rsidRDefault="00FB02FB" w:rsidP="007F3DD5"/>
    <w:p w14:paraId="7B4AC117" w14:textId="2083BFA5" w:rsidR="009C1A4F" w:rsidRDefault="009C1A4F" w:rsidP="00D564CD">
      <w:pPr>
        <w:pStyle w:val="Ttulo3"/>
      </w:pPr>
      <w:bookmarkStart w:id="6" w:name="_Toc57569191"/>
      <w:proofErr w:type="spellStart"/>
      <w:r>
        <w:t>Delete</w:t>
      </w:r>
      <w:proofErr w:type="spellEnd"/>
      <w:r>
        <w:t xml:space="preserve"> película (Eliminar una película del catálogo)</w:t>
      </w:r>
      <w:bookmarkEnd w:id="6"/>
    </w:p>
    <w:p w14:paraId="7DDE8C7B" w14:textId="3B9F29E4" w:rsidR="009C1A4F" w:rsidRDefault="009C1A4F" w:rsidP="009C1A4F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0" w:history="1">
        <w:r w:rsidRPr="00222885">
          <w:rPr>
            <w:rStyle w:val="Hipervnculo"/>
            <w:lang w:val="en-US"/>
          </w:rPr>
          <w:t>http://localhost/TPI_movies/backend/server/deletePelicula.php</w:t>
        </w:r>
      </w:hyperlink>
    </w:p>
    <w:p w14:paraId="5DC05812" w14:textId="77777777" w:rsidR="009C1A4F" w:rsidRDefault="009C1A4F" w:rsidP="009C1A4F">
      <w:r w:rsidRPr="007F3DD5">
        <w:t>Información que r</w:t>
      </w:r>
      <w:r>
        <w:t>ecibe en JSON:</w:t>
      </w:r>
    </w:p>
    <w:p w14:paraId="4DF426FC" w14:textId="1B54845F" w:rsidR="009C1A4F" w:rsidRPr="00FB02FB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2A887880" w14:textId="77777777" w:rsidR="009C1A4F" w:rsidRDefault="009C1A4F" w:rsidP="009C1A4F"/>
    <w:p w14:paraId="50839001" w14:textId="77777777" w:rsidR="009C1A4F" w:rsidRDefault="009C1A4F" w:rsidP="009C1A4F">
      <w:r>
        <w:t>Información que envía:</w:t>
      </w:r>
    </w:p>
    <w:p w14:paraId="62385778" w14:textId="77777777" w:rsidR="009C1A4F" w:rsidRPr="00B02F71" w:rsidRDefault="009C1A4F" w:rsidP="009C1A4F">
      <w:r>
        <w:tab/>
      </w:r>
      <w:r w:rsidRPr="00B02F71">
        <w:t>CORRECTO</w:t>
      </w:r>
    </w:p>
    <w:p w14:paraId="26808005" w14:textId="77777777" w:rsidR="009C1A4F" w:rsidRPr="007F3DD5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ABC0919" w14:textId="77777777" w:rsidR="009C1A4F" w:rsidRPr="00B02F71" w:rsidRDefault="009C1A4F" w:rsidP="009C1A4F">
      <w:r w:rsidRPr="00B02F71">
        <w:tab/>
      </w:r>
    </w:p>
    <w:p w14:paraId="0AB5D04A" w14:textId="77777777" w:rsidR="009C1A4F" w:rsidRPr="00FB02FB" w:rsidRDefault="009C1A4F" w:rsidP="009C1A4F">
      <w:r w:rsidRPr="00B02F71">
        <w:tab/>
      </w:r>
      <w:r w:rsidRPr="00FB02FB">
        <w:t>INCORRECTO</w:t>
      </w:r>
    </w:p>
    <w:p w14:paraId="7C044FF1" w14:textId="77777777" w:rsidR="009C1A4F" w:rsidRPr="007F3DD5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6C38C43" w14:textId="3D89247C" w:rsidR="007F3DD5" w:rsidRDefault="007F3DD5"/>
    <w:p w14:paraId="0BDE93C3" w14:textId="38EFBAE6" w:rsidR="00D11160" w:rsidRDefault="00D11160" w:rsidP="00BC4C02">
      <w:pPr>
        <w:pStyle w:val="Ttulo2"/>
      </w:pPr>
      <w:bookmarkStart w:id="7" w:name="_Toc57569192"/>
      <w:r>
        <w:t>CRUD CLIENTES.</w:t>
      </w:r>
      <w:bookmarkEnd w:id="7"/>
    </w:p>
    <w:p w14:paraId="74D7532A" w14:textId="77777777" w:rsidR="00D11160" w:rsidRDefault="00D11160" w:rsidP="00D11160">
      <w:pPr>
        <w:rPr>
          <w:lang w:val="es-419"/>
        </w:rPr>
      </w:pPr>
    </w:p>
    <w:p w14:paraId="039E5C5C" w14:textId="1FFDB08D" w:rsidR="00D11160" w:rsidRDefault="00D11160" w:rsidP="00D564CD">
      <w:pPr>
        <w:pStyle w:val="Ttulo3"/>
      </w:pPr>
      <w:bookmarkStart w:id="8" w:name="_Toc57569193"/>
      <w:r>
        <w:t xml:space="preserve">Crear cliente (Agregar a la </w:t>
      </w:r>
      <w:proofErr w:type="spellStart"/>
      <w:r>
        <w:t>db</w:t>
      </w:r>
      <w:proofErr w:type="spellEnd"/>
      <w:r>
        <w:t>)</w:t>
      </w:r>
      <w:bookmarkEnd w:id="8"/>
    </w:p>
    <w:p w14:paraId="6D49F0B0" w14:textId="04133334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1" w:history="1">
        <w:r w:rsidR="004B1A79" w:rsidRPr="00222885">
          <w:rPr>
            <w:rStyle w:val="Hipervnculo"/>
            <w:lang w:val="en-US"/>
          </w:rPr>
          <w:t>http://localhost/TPI_movies/backend/server/createCliente.php</w:t>
        </w:r>
      </w:hyperlink>
    </w:p>
    <w:p w14:paraId="48A383C7" w14:textId="77777777" w:rsidR="00D11160" w:rsidRPr="007F3DD5" w:rsidRDefault="00D11160" w:rsidP="00D11160">
      <w:r w:rsidRPr="007F3DD5">
        <w:lastRenderedPageBreak/>
        <w:t>Información que r</w:t>
      </w:r>
      <w:r>
        <w:t>ecibe en JSON:</w:t>
      </w:r>
    </w:p>
    <w:p w14:paraId="6E8434B7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417E672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89AFF78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08695F7" w14:textId="43F0668D" w:rsidR="004B1A79" w:rsidRP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  <w:proofErr w:type="spellEnd"/>
    </w:p>
    <w:p w14:paraId="2B7E275A" w14:textId="77777777" w:rsidR="00D11160" w:rsidRDefault="00D11160" w:rsidP="00D11160"/>
    <w:p w14:paraId="21B87BB1" w14:textId="77777777" w:rsidR="00D11160" w:rsidRDefault="00D11160" w:rsidP="00D11160">
      <w:r>
        <w:t>Información que envía:</w:t>
      </w:r>
    </w:p>
    <w:p w14:paraId="3D6E0087" w14:textId="77777777" w:rsidR="00D11160" w:rsidRPr="00D11160" w:rsidRDefault="00D11160" w:rsidP="00D11160">
      <w:r>
        <w:tab/>
      </w:r>
      <w:r w:rsidRPr="00D11160">
        <w:t>CORRECTO</w:t>
      </w:r>
    </w:p>
    <w:p w14:paraId="401722F8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52A55B76" w14:textId="77777777" w:rsidR="00D11160" w:rsidRPr="00D11160" w:rsidRDefault="00D11160" w:rsidP="00D11160">
      <w:r w:rsidRPr="00D11160">
        <w:tab/>
      </w:r>
    </w:p>
    <w:p w14:paraId="2CB28FC4" w14:textId="77777777" w:rsidR="00D11160" w:rsidRPr="00D11160" w:rsidRDefault="00D11160" w:rsidP="00D11160">
      <w:r w:rsidRPr="00D11160">
        <w:tab/>
        <w:t>INCORRECTO</w:t>
      </w:r>
    </w:p>
    <w:p w14:paraId="59421A22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7F17293" w14:textId="77777777" w:rsidR="00D11160" w:rsidRPr="00D11160" w:rsidRDefault="00D11160" w:rsidP="00D11160"/>
    <w:p w14:paraId="64C564A4" w14:textId="77777777" w:rsidR="00D11160" w:rsidRPr="00D11160" w:rsidRDefault="00D11160" w:rsidP="00D11160"/>
    <w:p w14:paraId="03B2CF5C" w14:textId="72415168" w:rsidR="00D11160" w:rsidRDefault="00D11160" w:rsidP="00D564CD">
      <w:pPr>
        <w:pStyle w:val="Ttulo3"/>
      </w:pPr>
      <w:bookmarkStart w:id="9" w:name="_Toc57569194"/>
      <w:proofErr w:type="spellStart"/>
      <w:r>
        <w:t>Read</w:t>
      </w:r>
      <w:proofErr w:type="spellEnd"/>
      <w:r>
        <w:t xml:space="preserve"> </w:t>
      </w:r>
      <w:r w:rsidR="0056447E">
        <w:t>cliente</w:t>
      </w:r>
      <w:r>
        <w:t xml:space="preserve"> (Leer tod</w:t>
      </w:r>
      <w:r w:rsidR="0056447E">
        <w:t>os los clientes</w:t>
      </w:r>
      <w:r>
        <w:t>)</w:t>
      </w:r>
      <w:bookmarkEnd w:id="9"/>
    </w:p>
    <w:p w14:paraId="7DC99F7C" w14:textId="59789EC6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2" w:history="1">
        <w:r w:rsidR="0056447E" w:rsidRPr="00222885">
          <w:rPr>
            <w:rStyle w:val="Hipervnculo"/>
            <w:lang w:val="en-US"/>
          </w:rPr>
          <w:t>http://localhost/TPI_movies/backend/server/readCliente.php</w:t>
        </w:r>
      </w:hyperlink>
    </w:p>
    <w:p w14:paraId="3AF8588D" w14:textId="77777777" w:rsidR="00D11160" w:rsidRDefault="00D11160" w:rsidP="00D11160">
      <w:r w:rsidRPr="007F3DD5">
        <w:t>Información que r</w:t>
      </w:r>
      <w:r>
        <w:t>ecibe en JSON:</w:t>
      </w:r>
    </w:p>
    <w:p w14:paraId="6469E07A" w14:textId="77777777" w:rsidR="00D11160" w:rsidRDefault="00D11160" w:rsidP="00D11160"/>
    <w:p w14:paraId="4CD59E8F" w14:textId="77777777" w:rsidR="00D11160" w:rsidRDefault="00D11160" w:rsidP="00D11160">
      <w:r>
        <w:t>Información que envía:</w:t>
      </w:r>
    </w:p>
    <w:p w14:paraId="3A309F8D" w14:textId="77777777" w:rsidR="00D11160" w:rsidRPr="00B02F71" w:rsidRDefault="00D11160" w:rsidP="00D11160">
      <w:r>
        <w:tab/>
      </w:r>
      <w:r w:rsidRPr="00B02F71">
        <w:t>CORRECTO</w:t>
      </w:r>
    </w:p>
    <w:p w14:paraId="26341E23" w14:textId="4B0173AC" w:rsidR="00D11160" w:rsidRDefault="00D11160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D5E40B9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3E5D2D2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2D5A56C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937DF9F" w14:textId="77777777" w:rsidR="0056447E" w:rsidRPr="004B1A79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  <w:proofErr w:type="spellEnd"/>
    </w:p>
    <w:p w14:paraId="5FB8533D" w14:textId="77777777" w:rsidR="0056447E" w:rsidRPr="007F3DD5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</w:p>
    <w:p w14:paraId="3874EE72" w14:textId="77777777" w:rsidR="00D11160" w:rsidRPr="00B02F71" w:rsidRDefault="00D11160" w:rsidP="00D11160">
      <w:r w:rsidRPr="00B02F71">
        <w:tab/>
      </w:r>
    </w:p>
    <w:p w14:paraId="78EC5B0F" w14:textId="77777777" w:rsidR="00D11160" w:rsidRPr="00FB02FB" w:rsidRDefault="00D11160" w:rsidP="00D11160">
      <w:r w:rsidRPr="00B02F71">
        <w:tab/>
      </w:r>
      <w:r w:rsidRPr="00FB02FB">
        <w:t>INCORRECTO</w:t>
      </w:r>
    </w:p>
    <w:p w14:paraId="1E6E51E0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0947C8EF" w14:textId="77777777" w:rsidR="00D11160" w:rsidRDefault="00D11160" w:rsidP="00D11160"/>
    <w:p w14:paraId="21F42209" w14:textId="4CC51EAB" w:rsidR="00D11160" w:rsidRDefault="00D11160" w:rsidP="00D564CD">
      <w:pPr>
        <w:pStyle w:val="Ttulo3"/>
      </w:pPr>
      <w:bookmarkStart w:id="10" w:name="_Toc57569195"/>
      <w:proofErr w:type="spellStart"/>
      <w:r>
        <w:t>Update</w:t>
      </w:r>
      <w:proofErr w:type="spellEnd"/>
      <w:r>
        <w:t xml:space="preserve"> </w:t>
      </w:r>
      <w:r w:rsidR="0056447E">
        <w:t>cliente</w:t>
      </w:r>
      <w:r>
        <w:t xml:space="preserve"> (Actualizar un</w:t>
      </w:r>
      <w:r w:rsidR="0056447E">
        <w:t xml:space="preserve"> cliente </w:t>
      </w:r>
      <w:r>
        <w:t>de</w:t>
      </w:r>
      <w:r w:rsidR="0056447E">
        <w:t xml:space="preserve"> la </w:t>
      </w:r>
      <w:proofErr w:type="spellStart"/>
      <w:r w:rsidR="0056447E">
        <w:t>db</w:t>
      </w:r>
      <w:proofErr w:type="spellEnd"/>
      <w:r>
        <w:t>)</w:t>
      </w:r>
      <w:bookmarkEnd w:id="10"/>
    </w:p>
    <w:p w14:paraId="2DCA895D" w14:textId="0F431633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3" w:history="1">
        <w:r w:rsidR="0056447E" w:rsidRPr="00222885">
          <w:rPr>
            <w:rStyle w:val="Hipervnculo"/>
            <w:lang w:val="en-US"/>
          </w:rPr>
          <w:t>http://localhost/TPI_movies/backend/server/updateCliente.php</w:t>
        </w:r>
      </w:hyperlink>
    </w:p>
    <w:p w14:paraId="4E04834F" w14:textId="77777777" w:rsidR="00D11160" w:rsidRDefault="00D11160" w:rsidP="00D11160">
      <w:r w:rsidRPr="007F3DD5">
        <w:t>Información que r</w:t>
      </w:r>
      <w:r>
        <w:t>ecibe en JSON:</w:t>
      </w:r>
    </w:p>
    <w:p w14:paraId="4EE7C8B3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8560837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proofErr w:type="spellEnd"/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A693053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proofErr w:type="spellEnd"/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7FD256F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proofErr w:type="spellEnd"/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AA0C008" w14:textId="706FB199" w:rsidR="0056447E" w:rsidRP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  <w:proofErr w:type="spellEnd"/>
    </w:p>
    <w:p w14:paraId="773BBE9E" w14:textId="77777777" w:rsidR="00D11160" w:rsidRDefault="00D11160" w:rsidP="00D11160"/>
    <w:p w14:paraId="4A0CA6A3" w14:textId="77777777" w:rsidR="00D11160" w:rsidRDefault="00D11160" w:rsidP="00D11160">
      <w:r>
        <w:t>Información que envía:</w:t>
      </w:r>
    </w:p>
    <w:p w14:paraId="6261A323" w14:textId="77777777" w:rsidR="00D11160" w:rsidRPr="00B02F71" w:rsidRDefault="00D11160" w:rsidP="00D11160">
      <w:r>
        <w:tab/>
      </w:r>
      <w:r w:rsidRPr="00B02F71">
        <w:t>CORRECTO</w:t>
      </w:r>
    </w:p>
    <w:p w14:paraId="56BC7372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6A5AE50" w14:textId="77777777" w:rsidR="00D11160" w:rsidRPr="00B02F71" w:rsidRDefault="00D11160" w:rsidP="00D11160">
      <w:r w:rsidRPr="00B02F71">
        <w:tab/>
      </w:r>
    </w:p>
    <w:p w14:paraId="6D1CFAFE" w14:textId="77777777" w:rsidR="00D11160" w:rsidRPr="00FB02FB" w:rsidRDefault="00D11160" w:rsidP="00D11160">
      <w:r w:rsidRPr="00B02F71">
        <w:tab/>
      </w:r>
      <w:r w:rsidRPr="00FB02FB">
        <w:t>INCORRECTO</w:t>
      </w:r>
    </w:p>
    <w:p w14:paraId="0BD5CA81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3C65D74" w14:textId="77777777" w:rsidR="00D11160" w:rsidRPr="007F3DD5" w:rsidRDefault="00D11160" w:rsidP="00D11160"/>
    <w:p w14:paraId="0BFBF386" w14:textId="4D425421" w:rsidR="00D11160" w:rsidRDefault="00D11160" w:rsidP="00D564CD">
      <w:pPr>
        <w:pStyle w:val="Ttulo3"/>
      </w:pPr>
      <w:bookmarkStart w:id="11" w:name="_Toc57569196"/>
      <w:proofErr w:type="spellStart"/>
      <w:r>
        <w:t>Delete</w:t>
      </w:r>
      <w:proofErr w:type="spellEnd"/>
      <w:r>
        <w:t xml:space="preserve"> </w:t>
      </w:r>
      <w:r w:rsidR="0056447E">
        <w:t>cliente</w:t>
      </w:r>
      <w:r>
        <w:t xml:space="preserve"> (Eliminar un</w:t>
      </w:r>
      <w:r w:rsidR="0056447E">
        <w:t xml:space="preserve"> cliente de la </w:t>
      </w:r>
      <w:proofErr w:type="spellStart"/>
      <w:r w:rsidR="0056447E">
        <w:t>db</w:t>
      </w:r>
      <w:proofErr w:type="spellEnd"/>
      <w:r>
        <w:t>)</w:t>
      </w:r>
      <w:bookmarkEnd w:id="11"/>
    </w:p>
    <w:p w14:paraId="5BBA20FD" w14:textId="42087606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4" w:history="1">
        <w:r w:rsidR="0056447E" w:rsidRPr="00222885">
          <w:rPr>
            <w:rStyle w:val="Hipervnculo"/>
            <w:lang w:val="en-US"/>
          </w:rPr>
          <w:t>http://localhost/TPI_movies/backend/server/deleteCliente.php</w:t>
        </w:r>
      </w:hyperlink>
    </w:p>
    <w:p w14:paraId="0E90646D" w14:textId="77777777" w:rsidR="00D11160" w:rsidRDefault="00D11160" w:rsidP="00D11160">
      <w:r w:rsidRPr="007F3DD5">
        <w:t>Información que r</w:t>
      </w:r>
      <w:r>
        <w:t>ecibe en JSON:</w:t>
      </w:r>
    </w:p>
    <w:p w14:paraId="28C5D0A2" w14:textId="77777777" w:rsidR="0056447E" w:rsidRP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</w:p>
    <w:p w14:paraId="6B9157A3" w14:textId="77777777" w:rsidR="00D11160" w:rsidRDefault="00D11160" w:rsidP="00D11160"/>
    <w:p w14:paraId="41DC002D" w14:textId="77777777" w:rsidR="00D11160" w:rsidRDefault="00D11160" w:rsidP="00D11160">
      <w:r>
        <w:t>Información que envía:</w:t>
      </w:r>
    </w:p>
    <w:p w14:paraId="2FFF90D8" w14:textId="77777777" w:rsidR="00D11160" w:rsidRPr="00FC7711" w:rsidRDefault="00D11160" w:rsidP="00D11160">
      <w:pPr>
        <w:rPr>
          <w:lang w:val="en-US"/>
        </w:rPr>
      </w:pPr>
      <w:r>
        <w:tab/>
      </w:r>
      <w:r w:rsidRPr="00FC7711">
        <w:rPr>
          <w:lang w:val="en-US"/>
        </w:rPr>
        <w:t>CORRECTO</w:t>
      </w:r>
    </w:p>
    <w:p w14:paraId="7A6487C8" w14:textId="77777777" w:rsidR="00D11160" w:rsidRPr="00FC7711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val="en-US"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val="en-US"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val="en-US" w:eastAsia="es-SV"/>
        </w:rPr>
        <w:t>tru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);</w:t>
      </w:r>
    </w:p>
    <w:p w14:paraId="7DB9F146" w14:textId="77777777" w:rsidR="00D11160" w:rsidRPr="00FC7711" w:rsidRDefault="00D11160" w:rsidP="00D11160">
      <w:pPr>
        <w:rPr>
          <w:lang w:val="en-US"/>
        </w:rPr>
      </w:pPr>
      <w:r w:rsidRPr="00FC7711">
        <w:rPr>
          <w:lang w:val="en-US"/>
        </w:rPr>
        <w:tab/>
      </w:r>
    </w:p>
    <w:p w14:paraId="616A00BD" w14:textId="77777777" w:rsidR="00D11160" w:rsidRPr="00FC7711" w:rsidRDefault="00D11160" w:rsidP="00D11160">
      <w:pPr>
        <w:rPr>
          <w:lang w:val="en-US"/>
        </w:rPr>
      </w:pPr>
      <w:r w:rsidRPr="00FC7711">
        <w:rPr>
          <w:lang w:val="en-US"/>
        </w:rPr>
        <w:tab/>
        <w:t>INCORRECTO</w:t>
      </w:r>
    </w:p>
    <w:p w14:paraId="3AAB4BAC" w14:textId="77777777" w:rsidR="00D11160" w:rsidRPr="00FC7711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val="en-US"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val="en-US"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val="en-US" w:eastAsia="es-SV"/>
        </w:rPr>
        <w:t>fals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);</w:t>
      </w:r>
    </w:p>
    <w:p w14:paraId="647D0758" w14:textId="2F5D220A" w:rsidR="00814988" w:rsidRPr="00FC7711" w:rsidRDefault="00814988" w:rsidP="00BC4C02">
      <w:pPr>
        <w:pStyle w:val="Ttulo2"/>
        <w:rPr>
          <w:lang w:val="en-US"/>
        </w:rPr>
      </w:pPr>
      <w:bookmarkStart w:id="12" w:name="_Toc57569197"/>
      <w:r w:rsidRPr="00FC7711">
        <w:rPr>
          <w:lang w:val="en-US"/>
        </w:rPr>
        <w:t>CRUD LIKES.</w:t>
      </w:r>
      <w:bookmarkEnd w:id="12"/>
    </w:p>
    <w:p w14:paraId="2B8FAAC3" w14:textId="77777777" w:rsidR="00814988" w:rsidRPr="00FC7711" w:rsidRDefault="00814988" w:rsidP="00814988">
      <w:pPr>
        <w:rPr>
          <w:lang w:val="en-US"/>
        </w:rPr>
      </w:pPr>
    </w:p>
    <w:p w14:paraId="4196D4FB" w14:textId="46907874" w:rsidR="00814988" w:rsidRPr="00BE6C56" w:rsidRDefault="00814988" w:rsidP="00D564CD">
      <w:pPr>
        <w:pStyle w:val="Ttulo3"/>
      </w:pPr>
      <w:bookmarkStart w:id="13" w:name="_Toc57569198"/>
      <w:r w:rsidRPr="00BE6C56">
        <w:t xml:space="preserve">Crear </w:t>
      </w:r>
      <w:proofErr w:type="spellStart"/>
      <w:r w:rsidRPr="00BE6C56">
        <w:t>like</w:t>
      </w:r>
      <w:proofErr w:type="spellEnd"/>
      <w:r w:rsidRPr="00BE6C56">
        <w:t xml:space="preserve"> (Agregar </w:t>
      </w:r>
      <w:proofErr w:type="spellStart"/>
      <w:r w:rsidRPr="00BE6C56">
        <w:t>like</w:t>
      </w:r>
      <w:proofErr w:type="spellEnd"/>
      <w:r w:rsidRPr="00BE6C56">
        <w:t xml:space="preserve"> a </w:t>
      </w:r>
      <w:r w:rsidR="00BE6C56" w:rsidRPr="00BE6C56">
        <w:t>una película</w:t>
      </w:r>
      <w:r w:rsidRPr="00BE6C56">
        <w:t>)</w:t>
      </w:r>
      <w:bookmarkEnd w:id="13"/>
    </w:p>
    <w:p w14:paraId="5275685D" w14:textId="30E1D954" w:rsidR="00814988" w:rsidRDefault="00814988" w:rsidP="00814988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5" w:history="1">
        <w:r w:rsidR="00DA4725" w:rsidRPr="00222885">
          <w:rPr>
            <w:rStyle w:val="Hipervnculo"/>
            <w:lang w:val="en-US"/>
          </w:rPr>
          <w:t>http://localhost/TPI_movies/backend/server/createLike.php</w:t>
        </w:r>
      </w:hyperlink>
    </w:p>
    <w:p w14:paraId="7D31A70D" w14:textId="77777777" w:rsidR="00814988" w:rsidRPr="007F3DD5" w:rsidRDefault="00814988" w:rsidP="00814988">
      <w:r w:rsidRPr="007F3DD5">
        <w:t>Información que r</w:t>
      </w:r>
      <w:r>
        <w:t>ecibe en JSON:</w:t>
      </w:r>
    </w:p>
    <w:p w14:paraId="23CFBD3C" w14:textId="77777777" w:rsidR="00BE6C56" w:rsidRDefault="00BE6C56" w:rsidP="00BE6C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2C442211" w14:textId="4CDBB586" w:rsidR="00BE6C56" w:rsidRPr="00BE6C56" w:rsidRDefault="00BE6C56" w:rsidP="00BE6C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16766F44" w14:textId="77777777" w:rsidR="00814988" w:rsidRDefault="00814988" w:rsidP="00814988"/>
    <w:p w14:paraId="58973D3F" w14:textId="77777777" w:rsidR="00814988" w:rsidRDefault="00814988" w:rsidP="00814988">
      <w:r>
        <w:t>Información que envía:</w:t>
      </w:r>
    </w:p>
    <w:p w14:paraId="3D1586E8" w14:textId="77777777" w:rsidR="00814988" w:rsidRPr="00D11160" w:rsidRDefault="00814988" w:rsidP="00814988">
      <w:r>
        <w:lastRenderedPageBreak/>
        <w:tab/>
      </w:r>
      <w:r w:rsidRPr="00D11160">
        <w:t>CORRECTO</w:t>
      </w:r>
    </w:p>
    <w:p w14:paraId="7DE55722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624C9FEC" w14:textId="77777777" w:rsidR="00814988" w:rsidRPr="00D11160" w:rsidRDefault="00814988" w:rsidP="00814988">
      <w:r w:rsidRPr="00D11160">
        <w:tab/>
      </w:r>
    </w:p>
    <w:p w14:paraId="30A00238" w14:textId="77777777" w:rsidR="00814988" w:rsidRPr="00D11160" w:rsidRDefault="00814988" w:rsidP="00814988">
      <w:r w:rsidRPr="00D11160">
        <w:tab/>
        <w:t>INCORRECTO</w:t>
      </w:r>
    </w:p>
    <w:p w14:paraId="0581DDE3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22A0223" w14:textId="77777777" w:rsidR="00814988" w:rsidRPr="00D11160" w:rsidRDefault="00814988" w:rsidP="00814988"/>
    <w:p w14:paraId="00A0ED28" w14:textId="77777777" w:rsidR="00814988" w:rsidRPr="00D11160" w:rsidRDefault="00814988" w:rsidP="00814988"/>
    <w:p w14:paraId="38B6D559" w14:textId="20CC6EC6" w:rsidR="00814988" w:rsidRDefault="00814988" w:rsidP="00D564CD">
      <w:pPr>
        <w:pStyle w:val="Ttulo3"/>
      </w:pPr>
      <w:bookmarkStart w:id="14" w:name="_Toc57569199"/>
      <w:proofErr w:type="spellStart"/>
      <w:r>
        <w:t>Read</w:t>
      </w:r>
      <w:proofErr w:type="spellEnd"/>
      <w:r>
        <w:t xml:space="preserve"> </w:t>
      </w:r>
      <w:proofErr w:type="spellStart"/>
      <w:r w:rsidR="00DA4725">
        <w:t>like</w:t>
      </w:r>
      <w:proofErr w:type="spellEnd"/>
      <w:r>
        <w:t xml:space="preserve"> (Leer todos los </w:t>
      </w:r>
      <w:proofErr w:type="spellStart"/>
      <w:r w:rsidR="00DA4725">
        <w:t>likes</w:t>
      </w:r>
      <w:proofErr w:type="spellEnd"/>
      <w:r w:rsidR="00DA4725">
        <w:t xml:space="preserve"> de un usuario</w:t>
      </w:r>
      <w:r>
        <w:t>)</w:t>
      </w:r>
      <w:bookmarkEnd w:id="14"/>
    </w:p>
    <w:p w14:paraId="59238B8D" w14:textId="70A63C62" w:rsidR="00814988" w:rsidRPr="00FC7711" w:rsidRDefault="00814988" w:rsidP="00814988">
      <w:r w:rsidRPr="00FC7711">
        <w:t xml:space="preserve">url: </w:t>
      </w:r>
      <w:hyperlink r:id="rId16" w:history="1">
        <w:r w:rsidR="000A29E7" w:rsidRPr="00FC7711">
          <w:rPr>
            <w:rStyle w:val="Hipervnculo"/>
          </w:rPr>
          <w:t>http://localhost/TPI_movies/backend/server/readLike.php</w:t>
        </w:r>
      </w:hyperlink>
    </w:p>
    <w:p w14:paraId="43AD8BD2" w14:textId="77777777" w:rsidR="00814988" w:rsidRDefault="00814988" w:rsidP="00814988">
      <w:r w:rsidRPr="007F3DD5">
        <w:t>Información que r</w:t>
      </w:r>
      <w:r>
        <w:t>ecibe en JSON:</w:t>
      </w:r>
    </w:p>
    <w:p w14:paraId="7CE2DE7E" w14:textId="77777777" w:rsidR="000A29E7" w:rsidRPr="000A29E7" w:rsidRDefault="000A29E7" w:rsidP="000A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0A29E7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</w:p>
    <w:p w14:paraId="73D9CAD5" w14:textId="77777777" w:rsidR="00814988" w:rsidRDefault="00814988" w:rsidP="00814988"/>
    <w:p w14:paraId="05473B87" w14:textId="77777777" w:rsidR="00814988" w:rsidRDefault="00814988" w:rsidP="00814988">
      <w:r>
        <w:t>Información que envía:</w:t>
      </w:r>
    </w:p>
    <w:p w14:paraId="18C35E1F" w14:textId="77777777" w:rsidR="00814988" w:rsidRPr="00B02F71" w:rsidRDefault="00814988" w:rsidP="00814988">
      <w:r>
        <w:tab/>
      </w:r>
      <w:r w:rsidRPr="00B02F71">
        <w:t>CORRECTO</w:t>
      </w:r>
    </w:p>
    <w:p w14:paraId="5B7F4C62" w14:textId="6FEF6887" w:rsidR="00814988" w:rsidRPr="004B1A79" w:rsidRDefault="00814988" w:rsidP="000A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Like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83DAA78" w14:textId="77777777" w:rsidR="006202E8" w:rsidRDefault="006202E8" w:rsidP="00620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3DA23B78" w14:textId="67E2F732" w:rsidR="00814988" w:rsidRPr="007F3DD5" w:rsidRDefault="006202E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13D04BB4" w14:textId="77777777" w:rsidR="00814988" w:rsidRPr="00B02F71" w:rsidRDefault="00814988" w:rsidP="00814988">
      <w:r w:rsidRPr="00B02F71">
        <w:tab/>
      </w:r>
    </w:p>
    <w:p w14:paraId="38F4FB74" w14:textId="77777777" w:rsidR="00814988" w:rsidRPr="00FB02FB" w:rsidRDefault="00814988" w:rsidP="00814988">
      <w:r w:rsidRPr="00B02F71">
        <w:tab/>
      </w:r>
      <w:r w:rsidRPr="00FB02FB">
        <w:t>INCORRECTO</w:t>
      </w:r>
    </w:p>
    <w:p w14:paraId="295F5A6C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4A1CAD70" w14:textId="77777777" w:rsidR="00814988" w:rsidRDefault="00814988" w:rsidP="00814988"/>
    <w:p w14:paraId="0649DB93" w14:textId="74CF6F3E" w:rsidR="00814988" w:rsidRDefault="00814988" w:rsidP="00D564CD">
      <w:pPr>
        <w:pStyle w:val="Ttulo3"/>
      </w:pPr>
      <w:bookmarkStart w:id="15" w:name="_Toc57569200"/>
      <w:proofErr w:type="spellStart"/>
      <w:r>
        <w:t>Delete</w:t>
      </w:r>
      <w:proofErr w:type="spellEnd"/>
      <w:r>
        <w:t xml:space="preserve"> </w:t>
      </w:r>
      <w:proofErr w:type="spellStart"/>
      <w:r w:rsidR="00B27200">
        <w:t>like</w:t>
      </w:r>
      <w:proofErr w:type="spellEnd"/>
      <w:r>
        <w:t xml:space="preserve"> (Eliminar un </w:t>
      </w:r>
      <w:proofErr w:type="spellStart"/>
      <w:r w:rsidR="00B27200">
        <w:t>like</w:t>
      </w:r>
      <w:proofErr w:type="spellEnd"/>
      <w:r>
        <w:t xml:space="preserve"> </w:t>
      </w:r>
      <w:r w:rsidR="00B27200">
        <w:t xml:space="preserve">a una </w:t>
      </w:r>
      <w:proofErr w:type="spellStart"/>
      <w:r w:rsidR="00B27200">
        <w:t>pelicula</w:t>
      </w:r>
      <w:proofErr w:type="spellEnd"/>
      <w:r>
        <w:t>)</w:t>
      </w:r>
      <w:bookmarkEnd w:id="15"/>
    </w:p>
    <w:p w14:paraId="5A794FB9" w14:textId="41A90440" w:rsidR="00814988" w:rsidRDefault="00814988" w:rsidP="00814988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7" w:history="1">
        <w:r w:rsidR="001642DB" w:rsidRPr="00222885">
          <w:rPr>
            <w:rStyle w:val="Hipervnculo"/>
            <w:lang w:val="en-US"/>
          </w:rPr>
          <w:t>http://localhost/TPI_movies/backend/server/deleteLike.php</w:t>
        </w:r>
      </w:hyperlink>
    </w:p>
    <w:p w14:paraId="7AF44452" w14:textId="77777777" w:rsidR="00814988" w:rsidRDefault="00814988" w:rsidP="00814988">
      <w:r w:rsidRPr="007F3DD5">
        <w:t>Información que r</w:t>
      </w:r>
      <w:r>
        <w:t>ecibe en JSON:</w:t>
      </w:r>
    </w:p>
    <w:p w14:paraId="1057B6F2" w14:textId="77777777" w:rsidR="001642DB" w:rsidRDefault="001642DB" w:rsidP="00164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671C2596" w14:textId="3DDADCDC" w:rsidR="001642DB" w:rsidRPr="001642DB" w:rsidRDefault="001642DB" w:rsidP="00164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4DF6E4E3" w14:textId="77777777" w:rsidR="00814988" w:rsidRDefault="00814988" w:rsidP="00814988"/>
    <w:p w14:paraId="13B7A50B" w14:textId="77777777" w:rsidR="00814988" w:rsidRDefault="00814988" w:rsidP="00814988">
      <w:r>
        <w:t>Información que envía:</w:t>
      </w:r>
    </w:p>
    <w:p w14:paraId="074362E7" w14:textId="77777777" w:rsidR="00814988" w:rsidRPr="00B02F71" w:rsidRDefault="00814988" w:rsidP="00814988">
      <w:r>
        <w:tab/>
      </w:r>
      <w:r w:rsidRPr="00B02F71">
        <w:t>CORRECTO</w:t>
      </w:r>
    </w:p>
    <w:p w14:paraId="3F35EB78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297333D" w14:textId="77777777" w:rsidR="00814988" w:rsidRPr="00B02F71" w:rsidRDefault="00814988" w:rsidP="00814988">
      <w:r w:rsidRPr="00B02F71">
        <w:tab/>
      </w:r>
    </w:p>
    <w:p w14:paraId="4D955A11" w14:textId="77777777" w:rsidR="00814988" w:rsidRPr="00FB02FB" w:rsidRDefault="00814988" w:rsidP="00814988">
      <w:r w:rsidRPr="00B02F71">
        <w:tab/>
      </w:r>
      <w:r w:rsidRPr="00FB02FB">
        <w:t>INCORRECTO</w:t>
      </w:r>
    </w:p>
    <w:p w14:paraId="75AD0CC6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lastRenderedPageBreak/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14980CA" w14:textId="46812CB3" w:rsidR="00D11160" w:rsidRDefault="00D11160"/>
    <w:p w14:paraId="66525D7C" w14:textId="37D0E7D5" w:rsidR="00FC7711" w:rsidRDefault="00FC7711" w:rsidP="00FC7711">
      <w:pPr>
        <w:pStyle w:val="Ttulo2"/>
      </w:pPr>
      <w:bookmarkStart w:id="16" w:name="_Toc57569201"/>
      <w:r>
        <w:t>CRUD ALQUILERES.</w:t>
      </w:r>
      <w:bookmarkEnd w:id="16"/>
    </w:p>
    <w:p w14:paraId="00D95988" w14:textId="77777777" w:rsidR="00FC7711" w:rsidRDefault="00FC7711" w:rsidP="00FC7711">
      <w:pPr>
        <w:rPr>
          <w:lang w:val="es-419"/>
        </w:rPr>
      </w:pPr>
    </w:p>
    <w:p w14:paraId="2D4C7712" w14:textId="335D0279" w:rsidR="00FC7711" w:rsidRDefault="00FC7711" w:rsidP="00D564CD">
      <w:pPr>
        <w:pStyle w:val="Ttulo3"/>
      </w:pPr>
      <w:bookmarkStart w:id="17" w:name="_Toc57569202"/>
      <w:r>
        <w:t>Crear alquiler (Agregar alquiler)</w:t>
      </w:r>
      <w:bookmarkEnd w:id="17"/>
    </w:p>
    <w:p w14:paraId="6980BE03" w14:textId="587ABAD7" w:rsidR="00FC7711" w:rsidRPr="006057A8" w:rsidRDefault="00FC7711" w:rsidP="00FC7711">
      <w:pPr>
        <w:rPr>
          <w:lang w:val="en-US"/>
        </w:rPr>
      </w:pPr>
      <w:r w:rsidRPr="006057A8">
        <w:rPr>
          <w:lang w:val="en-US"/>
        </w:rPr>
        <w:t xml:space="preserve">url: </w:t>
      </w:r>
      <w:hyperlink r:id="rId18" w:history="1">
        <w:r w:rsidR="005E6BB3" w:rsidRPr="006971D8">
          <w:rPr>
            <w:rStyle w:val="Hipervnculo"/>
            <w:lang w:val="en-US"/>
          </w:rPr>
          <w:t>http://localhost/TPI_movies/backend/server/createAlquiler.php</w:t>
        </w:r>
      </w:hyperlink>
    </w:p>
    <w:p w14:paraId="0B066195" w14:textId="77777777" w:rsidR="00FC7711" w:rsidRPr="007F3DD5" w:rsidRDefault="00FC7711" w:rsidP="00FC7711">
      <w:r w:rsidRPr="007F3DD5">
        <w:t>Información que r</w:t>
      </w:r>
      <w:r>
        <w:t>ecibe en JSON:</w:t>
      </w:r>
    </w:p>
    <w:p w14:paraId="68EF0632" w14:textId="2F849DCB" w:rsidR="005E6BB3" w:rsidRDefault="005E6BB3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DA65389" w14:textId="337CCC2D" w:rsidR="00D03362" w:rsidRDefault="00D03362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E7A84ED" w14:textId="77777777" w:rsidR="005E6BB3" w:rsidRDefault="005E6BB3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9BA61B3" w14:textId="56FD57AD" w:rsidR="00D03362" w:rsidRPr="005E6BB3" w:rsidRDefault="005E6BB3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504A074F" w14:textId="77777777" w:rsidR="00FC7711" w:rsidRDefault="00FC7711" w:rsidP="00FC7711"/>
    <w:p w14:paraId="43074102" w14:textId="77777777" w:rsidR="00FC7711" w:rsidRDefault="00FC7711" w:rsidP="00FC7711">
      <w:r>
        <w:t>Información que envía:</w:t>
      </w:r>
    </w:p>
    <w:p w14:paraId="0855C55E" w14:textId="77777777" w:rsidR="00FC7711" w:rsidRPr="00D11160" w:rsidRDefault="00FC7711" w:rsidP="00FC7711">
      <w:r>
        <w:tab/>
      </w:r>
      <w:r w:rsidRPr="00D11160">
        <w:t>CORRECTO</w:t>
      </w:r>
    </w:p>
    <w:p w14:paraId="4840ACBE" w14:textId="52C0885E" w:rsidR="00FA61F6" w:rsidRPr="00FA61F6" w:rsidRDefault="00FA61F6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0195A1E" w14:textId="28044E68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7A31BAB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69691B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1F1FF8F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2BE5E71E" w14:textId="77777777" w:rsidR="00172D70" w:rsidRPr="005E6BB3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7561419" w14:textId="77777777" w:rsidR="00FC7711" w:rsidRPr="00D11160" w:rsidRDefault="00FC7711" w:rsidP="00FC7711">
      <w:r w:rsidRPr="00D11160">
        <w:tab/>
      </w:r>
    </w:p>
    <w:p w14:paraId="4C4DDA4C" w14:textId="77777777" w:rsidR="00FC7711" w:rsidRPr="00D11160" w:rsidRDefault="00FC7711" w:rsidP="00FC7711">
      <w:r w:rsidRPr="00D11160">
        <w:tab/>
        <w:t>INCORRECTO</w:t>
      </w:r>
    </w:p>
    <w:p w14:paraId="61BC7FEE" w14:textId="77777777" w:rsidR="00FC7711" w:rsidRPr="007F3DD5" w:rsidRDefault="00FC7711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784C400" w14:textId="77777777" w:rsidR="00FC7711" w:rsidRPr="00D11160" w:rsidRDefault="00FC7711" w:rsidP="00FC7711"/>
    <w:p w14:paraId="3EBECAF2" w14:textId="6A07AE62" w:rsidR="00767D7D" w:rsidRDefault="00767D7D" w:rsidP="00767D7D">
      <w:pPr>
        <w:pStyle w:val="Ttulo3"/>
      </w:pPr>
      <w:bookmarkStart w:id="18" w:name="_Toc57569203"/>
      <w:r>
        <w:t xml:space="preserve">Crear </w:t>
      </w:r>
      <w:proofErr w:type="spellStart"/>
      <w:r>
        <w:t>DetailAlquiler</w:t>
      </w:r>
      <w:proofErr w:type="spellEnd"/>
      <w:r>
        <w:t xml:space="preserve"> (Finalizar un alquiler activo cuando se regresa la película alquilada)</w:t>
      </w:r>
      <w:bookmarkEnd w:id="18"/>
    </w:p>
    <w:p w14:paraId="387C8992" w14:textId="3DD7C2BA" w:rsidR="00767D7D" w:rsidRPr="006057A8" w:rsidRDefault="00767D7D" w:rsidP="00767D7D">
      <w:pPr>
        <w:rPr>
          <w:lang w:val="en-US"/>
        </w:rPr>
      </w:pPr>
      <w:r w:rsidRPr="006057A8">
        <w:rPr>
          <w:lang w:val="en-US"/>
        </w:rPr>
        <w:t xml:space="preserve">url: </w:t>
      </w:r>
      <w:hyperlink r:id="rId19" w:history="1">
        <w:r w:rsidR="00070369" w:rsidRPr="008E0935">
          <w:rPr>
            <w:rStyle w:val="Hipervnculo"/>
            <w:lang w:val="en-US"/>
          </w:rPr>
          <w:t>http://localhost/TPI_movies/backend/server/createDetailAlquiler.php</w:t>
        </w:r>
      </w:hyperlink>
    </w:p>
    <w:p w14:paraId="1CB66FD9" w14:textId="77777777" w:rsidR="00767D7D" w:rsidRPr="007F3DD5" w:rsidRDefault="00767D7D" w:rsidP="00767D7D">
      <w:r w:rsidRPr="007F3DD5">
        <w:t>Información que r</w:t>
      </w:r>
      <w:r>
        <w:t>ecibe en JSON:</w:t>
      </w:r>
    </w:p>
    <w:p w14:paraId="5948DAF7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Alquiler</w:t>
      </w:r>
      <w:proofErr w:type="spellEnd"/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6CB75FC2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fechaDevolucionAlquiler</w:t>
      </w:r>
      <w:proofErr w:type="spellEnd"/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 </w:t>
      </w:r>
    </w:p>
    <w:p w14:paraId="567D02DA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totalDetalleAlquiler</w:t>
      </w:r>
      <w:proofErr w:type="spellEnd"/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 </w:t>
      </w:r>
    </w:p>
    <w:p w14:paraId="4F762EB4" w14:textId="51E1977A" w:rsidR="00070369" w:rsidRP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multaDetalleAlquiler</w:t>
      </w:r>
      <w:proofErr w:type="spellEnd"/>
    </w:p>
    <w:p w14:paraId="7EABA653" w14:textId="77777777" w:rsidR="00767D7D" w:rsidRDefault="00767D7D" w:rsidP="00767D7D"/>
    <w:p w14:paraId="1A18B42B" w14:textId="77777777" w:rsidR="00767D7D" w:rsidRDefault="00767D7D" w:rsidP="00767D7D">
      <w:r>
        <w:t>Información que envía:</w:t>
      </w:r>
    </w:p>
    <w:p w14:paraId="40C48C65" w14:textId="77777777" w:rsidR="00767D7D" w:rsidRPr="00D11160" w:rsidRDefault="00767D7D" w:rsidP="00767D7D">
      <w:r>
        <w:tab/>
      </w:r>
      <w:r w:rsidRPr="00D11160">
        <w:t>CORRECTO</w:t>
      </w:r>
    </w:p>
    <w:p w14:paraId="705D06C1" w14:textId="7277EEEC" w:rsidR="00070369" w:rsidRPr="007F3DD5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lastRenderedPageBreak/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448FDC13" w14:textId="77777777" w:rsidR="00767D7D" w:rsidRPr="00D11160" w:rsidRDefault="00767D7D" w:rsidP="00767D7D">
      <w:r w:rsidRPr="00D11160">
        <w:tab/>
      </w:r>
    </w:p>
    <w:p w14:paraId="5DFA9440" w14:textId="77777777" w:rsidR="00767D7D" w:rsidRPr="00D11160" w:rsidRDefault="00767D7D" w:rsidP="00767D7D">
      <w:r w:rsidRPr="00D11160">
        <w:tab/>
        <w:t>INCORRECTO</w:t>
      </w:r>
    </w:p>
    <w:p w14:paraId="711642CC" w14:textId="77777777" w:rsidR="00767D7D" w:rsidRPr="007F3DD5" w:rsidRDefault="00767D7D" w:rsidP="00767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E0D8D5B" w14:textId="77777777" w:rsidR="00767D7D" w:rsidRPr="00D11160" w:rsidRDefault="00767D7D" w:rsidP="00767D7D"/>
    <w:p w14:paraId="5B5FF51D" w14:textId="77777777" w:rsidR="00FC7711" w:rsidRPr="00D11160" w:rsidRDefault="00FC7711" w:rsidP="00FC7711"/>
    <w:p w14:paraId="0B4B2D75" w14:textId="58604DC8" w:rsidR="00FC7711" w:rsidRDefault="00FC7711" w:rsidP="00D564CD">
      <w:pPr>
        <w:pStyle w:val="Ttulo3"/>
      </w:pPr>
      <w:bookmarkStart w:id="19" w:name="_Toc57569204"/>
      <w:proofErr w:type="spellStart"/>
      <w:r>
        <w:t>Read</w:t>
      </w:r>
      <w:proofErr w:type="spellEnd"/>
      <w:r>
        <w:t xml:space="preserve"> </w:t>
      </w:r>
      <w:r w:rsidR="00EB0CD9">
        <w:t>alquiler</w:t>
      </w:r>
      <w:r>
        <w:t xml:space="preserve"> (Leer todos los </w:t>
      </w:r>
      <w:r w:rsidR="00EB0CD9">
        <w:t>alquileres</w:t>
      </w:r>
      <w:r w:rsidR="007E5EFF">
        <w:t xml:space="preserve"> activos</w:t>
      </w:r>
      <w:r>
        <w:t>)</w:t>
      </w:r>
      <w:bookmarkEnd w:id="19"/>
    </w:p>
    <w:p w14:paraId="5E1BA5C3" w14:textId="7736478F" w:rsidR="00FC7711" w:rsidRDefault="00FC7711" w:rsidP="00FC7711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0" w:history="1">
        <w:r w:rsidR="007E5EFF" w:rsidRPr="00AC47D1">
          <w:rPr>
            <w:rStyle w:val="Hipervnculo"/>
            <w:lang w:val="en-US"/>
          </w:rPr>
          <w:t>http://localhost/TPI_movies/backend/server/readAlquiler.php</w:t>
        </w:r>
      </w:hyperlink>
    </w:p>
    <w:p w14:paraId="65B315E2" w14:textId="77777777" w:rsidR="00FC7711" w:rsidRDefault="00FC7711" w:rsidP="00FC7711">
      <w:r w:rsidRPr="007F3DD5">
        <w:t>Información que r</w:t>
      </w:r>
      <w:r>
        <w:t>ecibe en JSON:</w:t>
      </w:r>
    </w:p>
    <w:p w14:paraId="225B7C75" w14:textId="77777777" w:rsidR="00FC7711" w:rsidRDefault="00FC7711" w:rsidP="00FC7711"/>
    <w:p w14:paraId="2AC269EC" w14:textId="77777777" w:rsidR="00FC7711" w:rsidRDefault="00FC7711" w:rsidP="00FC7711">
      <w:r>
        <w:t>Información que envía:</w:t>
      </w:r>
    </w:p>
    <w:p w14:paraId="7F665F44" w14:textId="77777777" w:rsidR="00FC7711" w:rsidRPr="00B02F71" w:rsidRDefault="00FC7711" w:rsidP="00FC7711">
      <w:r>
        <w:tab/>
      </w:r>
      <w:r w:rsidRPr="00B02F71">
        <w:t>CORRECTO</w:t>
      </w:r>
    </w:p>
    <w:p w14:paraId="7B121DC9" w14:textId="77777777" w:rsidR="007E5EFF" w:rsidRPr="00FA61F6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10D9F9C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2B0D341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4A52534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E9110E5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609816C5" w14:textId="277EE118" w:rsidR="00FC7711" w:rsidRPr="007F3DD5" w:rsidRDefault="007E5EFF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5AE6366" w14:textId="77777777" w:rsidR="00FC7711" w:rsidRPr="00B02F71" w:rsidRDefault="00FC7711" w:rsidP="00FC7711">
      <w:r w:rsidRPr="00B02F71">
        <w:tab/>
      </w:r>
    </w:p>
    <w:p w14:paraId="4E28261B" w14:textId="77777777" w:rsidR="00FC7711" w:rsidRPr="00FB02FB" w:rsidRDefault="00FC7711" w:rsidP="00FC7711">
      <w:r w:rsidRPr="00B02F71">
        <w:tab/>
      </w:r>
      <w:r w:rsidRPr="00FB02FB">
        <w:t>INCORRECTO</w:t>
      </w:r>
    </w:p>
    <w:p w14:paraId="754AC2C8" w14:textId="77777777" w:rsidR="00FC7711" w:rsidRPr="007F3DD5" w:rsidRDefault="00FC7711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01F5EDA" w14:textId="6AC10E47" w:rsidR="00FC7711" w:rsidRDefault="00FC7711" w:rsidP="00FC7711"/>
    <w:p w14:paraId="3C8CA3D9" w14:textId="60E019E0" w:rsidR="00BE5AE3" w:rsidRDefault="00BE5AE3" w:rsidP="00D564CD">
      <w:pPr>
        <w:pStyle w:val="Ttulo3"/>
      </w:pPr>
      <w:bookmarkStart w:id="20" w:name="_Toc57569205"/>
      <w:proofErr w:type="spellStart"/>
      <w:r>
        <w:t>ReadOne</w:t>
      </w:r>
      <w:r w:rsidR="006F16CC">
        <w:t>Specific</w:t>
      </w:r>
      <w:proofErr w:type="spellEnd"/>
      <w:r>
        <w:t xml:space="preserve"> alquiler (Leer </w:t>
      </w:r>
      <w:r w:rsidR="006F16CC">
        <w:t xml:space="preserve">un </w:t>
      </w:r>
      <w:r>
        <w:t>alquiler especifico)</w:t>
      </w:r>
      <w:bookmarkEnd w:id="20"/>
    </w:p>
    <w:p w14:paraId="7A7695AB" w14:textId="6F2C915A" w:rsidR="00BE5AE3" w:rsidRDefault="00BE5AE3" w:rsidP="00BE5AE3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1" w:history="1">
        <w:r w:rsidR="006F16CC" w:rsidRPr="008E0935">
          <w:rPr>
            <w:rStyle w:val="Hipervnculo"/>
            <w:lang w:val="en-US"/>
          </w:rPr>
          <w:t>http://localhost/TPI_movies/backend/server/readOneSpecificAlquiler.php</w:t>
        </w:r>
      </w:hyperlink>
    </w:p>
    <w:p w14:paraId="3258B928" w14:textId="77777777" w:rsidR="00BE5AE3" w:rsidRDefault="00BE5AE3" w:rsidP="00BE5AE3">
      <w:r w:rsidRPr="007F3DD5">
        <w:t>Información que r</w:t>
      </w:r>
      <w:r>
        <w:t>ecibe en JSON:</w:t>
      </w:r>
    </w:p>
    <w:p w14:paraId="5B5C8A5C" w14:textId="77777777" w:rsidR="006F16CC" w:rsidRP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6F16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Alquiler</w:t>
      </w:r>
      <w:proofErr w:type="spellEnd"/>
    </w:p>
    <w:p w14:paraId="10C40D13" w14:textId="77777777" w:rsidR="00BE5AE3" w:rsidRDefault="00BE5AE3" w:rsidP="00BE5AE3"/>
    <w:p w14:paraId="4C3647B3" w14:textId="77777777" w:rsidR="00BE5AE3" w:rsidRDefault="00BE5AE3" w:rsidP="00BE5AE3">
      <w:r>
        <w:t>Información que envía:</w:t>
      </w:r>
    </w:p>
    <w:p w14:paraId="596987E6" w14:textId="77777777" w:rsidR="00BE5AE3" w:rsidRPr="00B02F71" w:rsidRDefault="00BE5AE3" w:rsidP="00BE5AE3">
      <w:r>
        <w:tab/>
      </w:r>
      <w:r w:rsidRPr="00B02F71">
        <w:t>CORRECTO</w:t>
      </w:r>
    </w:p>
    <w:p w14:paraId="408F75A5" w14:textId="77777777" w:rsidR="00BE5AE3" w:rsidRPr="00FA61F6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AA114C7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0A70E53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3DD85E7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466E394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2A359DDA" w14:textId="77777777" w:rsidR="00BE5AE3" w:rsidRPr="007F3DD5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65F57C0D" w14:textId="77777777" w:rsidR="00BE5AE3" w:rsidRPr="00B02F71" w:rsidRDefault="00BE5AE3" w:rsidP="00BE5AE3">
      <w:r w:rsidRPr="00B02F71">
        <w:tab/>
      </w:r>
    </w:p>
    <w:p w14:paraId="15A4DFFC" w14:textId="77777777" w:rsidR="00BE5AE3" w:rsidRPr="00FB02FB" w:rsidRDefault="00BE5AE3" w:rsidP="00BE5AE3">
      <w:r w:rsidRPr="00B02F71">
        <w:tab/>
      </w:r>
      <w:r w:rsidRPr="00FB02FB">
        <w:t>INCORRECTO</w:t>
      </w:r>
    </w:p>
    <w:p w14:paraId="7131712E" w14:textId="77777777" w:rsidR="00BE5AE3" w:rsidRPr="007F3DD5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0CFD91D" w14:textId="77777777" w:rsidR="00BE5AE3" w:rsidRDefault="00BE5AE3" w:rsidP="00BE5AE3"/>
    <w:p w14:paraId="0E7DBA66" w14:textId="77777777" w:rsidR="006F16CC" w:rsidRDefault="006F16CC" w:rsidP="006F16CC">
      <w:pPr>
        <w:pStyle w:val="Ttulo3"/>
      </w:pPr>
      <w:bookmarkStart w:id="21" w:name="_Toc57569206"/>
      <w:proofErr w:type="spellStart"/>
      <w:r>
        <w:t>ReadOne</w:t>
      </w:r>
      <w:proofErr w:type="spellEnd"/>
      <w:r>
        <w:t xml:space="preserve"> alquiler (Leer todos los alquileres activos de un cliente especifico)</w:t>
      </w:r>
      <w:bookmarkEnd w:id="21"/>
    </w:p>
    <w:p w14:paraId="086486D1" w14:textId="77777777" w:rsidR="006F16CC" w:rsidRDefault="006F16CC" w:rsidP="006F16CC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2" w:history="1">
        <w:r w:rsidRPr="00AC47D1">
          <w:rPr>
            <w:rStyle w:val="Hipervnculo"/>
            <w:lang w:val="en-US"/>
          </w:rPr>
          <w:t>http://localhost/TPI_movies/backend/server/readOneAlquiler.php</w:t>
        </w:r>
      </w:hyperlink>
    </w:p>
    <w:p w14:paraId="1394B667" w14:textId="77777777" w:rsidR="006F16CC" w:rsidRDefault="006F16CC" w:rsidP="006F16CC">
      <w:r w:rsidRPr="007F3DD5">
        <w:t>Información que r</w:t>
      </w:r>
      <w:r>
        <w:t>ecibe en JSON:</w:t>
      </w:r>
    </w:p>
    <w:p w14:paraId="4B2642EB" w14:textId="77777777" w:rsidR="006F16CC" w:rsidRPr="00BE5AE3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5AE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</w:p>
    <w:p w14:paraId="15E1FF60" w14:textId="77777777" w:rsidR="006F16CC" w:rsidRDefault="006F16CC" w:rsidP="006F16CC"/>
    <w:p w14:paraId="1A0EBCBA" w14:textId="77777777" w:rsidR="006F16CC" w:rsidRDefault="006F16CC" w:rsidP="006F16CC">
      <w:r>
        <w:t>Información que envía:</w:t>
      </w:r>
    </w:p>
    <w:p w14:paraId="426ADD8C" w14:textId="77777777" w:rsidR="006F16CC" w:rsidRPr="00B02F71" w:rsidRDefault="006F16CC" w:rsidP="006F16CC">
      <w:r>
        <w:tab/>
      </w:r>
      <w:r w:rsidRPr="00B02F71">
        <w:t>CORRECTO</w:t>
      </w:r>
    </w:p>
    <w:p w14:paraId="18C2239F" w14:textId="77777777" w:rsidR="006F16CC" w:rsidRPr="00FA61F6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ADD437B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572B2C7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C41681D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44408FC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51198D54" w14:textId="77777777" w:rsidR="006F16CC" w:rsidRPr="007F3DD5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5C4FAAED" w14:textId="77777777" w:rsidR="006F16CC" w:rsidRPr="00B02F71" w:rsidRDefault="006F16CC" w:rsidP="006F16CC">
      <w:r w:rsidRPr="00B02F71">
        <w:tab/>
      </w:r>
    </w:p>
    <w:p w14:paraId="775D3703" w14:textId="77777777" w:rsidR="006F16CC" w:rsidRPr="00FB02FB" w:rsidRDefault="006F16CC" w:rsidP="006F16CC">
      <w:r w:rsidRPr="00B02F71">
        <w:tab/>
      </w:r>
      <w:r w:rsidRPr="00FB02FB">
        <w:t>INCORRECTO</w:t>
      </w:r>
    </w:p>
    <w:p w14:paraId="4E146407" w14:textId="77777777" w:rsidR="006F16CC" w:rsidRPr="007F3DD5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F4E36C8" w14:textId="77777777" w:rsidR="006F16CC" w:rsidRDefault="006F16CC" w:rsidP="006F16CC"/>
    <w:p w14:paraId="78DBD747" w14:textId="5B97C93A" w:rsidR="009C0057" w:rsidRDefault="009C0057" w:rsidP="009C0057">
      <w:pPr>
        <w:pStyle w:val="Ttulo2"/>
      </w:pPr>
      <w:bookmarkStart w:id="22" w:name="_Toc57569207"/>
      <w:r>
        <w:t>CRUD VENTAS.</w:t>
      </w:r>
      <w:bookmarkEnd w:id="22"/>
    </w:p>
    <w:p w14:paraId="24DEBD93" w14:textId="77777777" w:rsidR="009C0057" w:rsidRDefault="009C0057" w:rsidP="009C0057">
      <w:pPr>
        <w:rPr>
          <w:lang w:val="es-419"/>
        </w:rPr>
      </w:pPr>
    </w:p>
    <w:p w14:paraId="101B70C5" w14:textId="37726D05" w:rsidR="009C0057" w:rsidRDefault="009C0057" w:rsidP="009C0057">
      <w:pPr>
        <w:pStyle w:val="Ttulo3"/>
      </w:pPr>
      <w:bookmarkStart w:id="23" w:name="_Toc57569208"/>
      <w:r>
        <w:t>Crear venta (Agregar venta)</w:t>
      </w:r>
      <w:bookmarkEnd w:id="23"/>
    </w:p>
    <w:p w14:paraId="07C1EA2B" w14:textId="0483AA1F" w:rsidR="009C0057" w:rsidRPr="009C0057" w:rsidRDefault="009C0057" w:rsidP="009C0057">
      <w:pPr>
        <w:rPr>
          <w:lang w:val="en-US"/>
        </w:rPr>
      </w:pPr>
      <w:r w:rsidRPr="009C0057">
        <w:rPr>
          <w:lang w:val="en-US"/>
        </w:rPr>
        <w:t xml:space="preserve">url: </w:t>
      </w:r>
      <w:hyperlink r:id="rId23" w:history="1">
        <w:r w:rsidR="00AD2981" w:rsidRPr="00C51F7F">
          <w:rPr>
            <w:rStyle w:val="Hipervnculo"/>
            <w:lang w:val="en-US"/>
          </w:rPr>
          <w:t>http://localhost/TPI_movies/backend/server/createVenta.php</w:t>
        </w:r>
      </w:hyperlink>
    </w:p>
    <w:p w14:paraId="35413ABB" w14:textId="77777777" w:rsidR="009C0057" w:rsidRPr="007F3DD5" w:rsidRDefault="009C0057" w:rsidP="009C0057">
      <w:r w:rsidRPr="007F3DD5">
        <w:t>Información que r</w:t>
      </w:r>
      <w:r>
        <w:t>ecibe en JSON:</w:t>
      </w:r>
    </w:p>
    <w:p w14:paraId="2276D9DF" w14:textId="21BAE4A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49113DB" w14:textId="1B3A624B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CB39C37" w14:textId="7777777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17CB3C8" w14:textId="77777777" w:rsidR="009C0057" w:rsidRPr="005E6BB3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0809FCA4" w14:textId="77777777" w:rsidR="009C0057" w:rsidRDefault="009C0057" w:rsidP="009C0057"/>
    <w:p w14:paraId="022DD229" w14:textId="77777777" w:rsidR="009C0057" w:rsidRDefault="009C0057" w:rsidP="009C0057">
      <w:r>
        <w:t>Información que envía:</w:t>
      </w:r>
    </w:p>
    <w:p w14:paraId="32E41350" w14:textId="77777777" w:rsidR="009C0057" w:rsidRPr="00D11160" w:rsidRDefault="009C0057" w:rsidP="009C0057">
      <w:r>
        <w:lastRenderedPageBreak/>
        <w:tab/>
      </w:r>
      <w:r w:rsidRPr="00D11160">
        <w:t>CORRECTO</w:t>
      </w:r>
    </w:p>
    <w:p w14:paraId="72C5A22D" w14:textId="1249AF7B" w:rsidR="009C0057" w:rsidRPr="00FA61F6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2EB9F72" w14:textId="51408A22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4509F12" w14:textId="10E70AC6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3F35A64" w14:textId="7777777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2464AF6" w14:textId="12DF3363" w:rsidR="009C0057" w:rsidRPr="00AD2981" w:rsidRDefault="009C0057" w:rsidP="00AD2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3DB69E4D" w14:textId="77777777" w:rsidR="009C0057" w:rsidRPr="00D11160" w:rsidRDefault="009C0057" w:rsidP="009C0057">
      <w:r w:rsidRPr="00D11160">
        <w:tab/>
      </w:r>
    </w:p>
    <w:p w14:paraId="21E3CF22" w14:textId="77777777" w:rsidR="009C0057" w:rsidRPr="00D11160" w:rsidRDefault="009C0057" w:rsidP="009C0057">
      <w:r w:rsidRPr="00D11160">
        <w:tab/>
        <w:t>INCORRECTO</w:t>
      </w:r>
    </w:p>
    <w:p w14:paraId="3B8E190E" w14:textId="77777777" w:rsidR="009C0057" w:rsidRPr="007F3DD5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563EF6C" w14:textId="77777777" w:rsidR="009C0057" w:rsidRPr="00D11160" w:rsidRDefault="009C0057" w:rsidP="009C0057"/>
    <w:p w14:paraId="0FE40443" w14:textId="77777777" w:rsidR="009C0057" w:rsidRPr="00D11160" w:rsidRDefault="009C0057" w:rsidP="009C0057"/>
    <w:p w14:paraId="39843EDB" w14:textId="67604037" w:rsidR="009C0057" w:rsidRDefault="009C0057" w:rsidP="009C0057">
      <w:pPr>
        <w:pStyle w:val="Ttulo3"/>
      </w:pPr>
      <w:bookmarkStart w:id="24" w:name="_Toc57569209"/>
      <w:proofErr w:type="spellStart"/>
      <w:r>
        <w:t>Read</w:t>
      </w:r>
      <w:proofErr w:type="spellEnd"/>
      <w:r>
        <w:t xml:space="preserve"> </w:t>
      </w:r>
      <w:r w:rsidR="007947C0">
        <w:t>venta</w:t>
      </w:r>
      <w:r>
        <w:t xml:space="preserve"> (Leer </w:t>
      </w:r>
      <w:proofErr w:type="gramStart"/>
      <w:r>
        <w:t>todos l</w:t>
      </w:r>
      <w:r w:rsidR="007947C0">
        <w:t>as ventas</w:t>
      </w:r>
      <w:proofErr w:type="gramEnd"/>
      <w:r>
        <w:t>)</w:t>
      </w:r>
      <w:bookmarkEnd w:id="24"/>
    </w:p>
    <w:p w14:paraId="216C1A19" w14:textId="04E4C64C" w:rsidR="009C0057" w:rsidRDefault="009C0057" w:rsidP="009C0057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4" w:history="1">
        <w:r w:rsidR="00B360A2" w:rsidRPr="00C51F7F">
          <w:rPr>
            <w:rStyle w:val="Hipervnculo"/>
            <w:lang w:val="en-US"/>
          </w:rPr>
          <w:t>http://localhost/TPI_movies/backend/server/readVenta.php</w:t>
        </w:r>
      </w:hyperlink>
    </w:p>
    <w:p w14:paraId="4B31EFF2" w14:textId="77777777" w:rsidR="009C0057" w:rsidRDefault="009C0057" w:rsidP="009C0057">
      <w:r w:rsidRPr="007F3DD5">
        <w:t>Información que r</w:t>
      </w:r>
      <w:r>
        <w:t>ecibe en JSON:</w:t>
      </w:r>
    </w:p>
    <w:p w14:paraId="55CEFFF6" w14:textId="77777777" w:rsidR="009C0057" w:rsidRDefault="009C0057" w:rsidP="009C0057"/>
    <w:p w14:paraId="013E7389" w14:textId="77777777" w:rsidR="009C0057" w:rsidRDefault="009C0057" w:rsidP="009C0057">
      <w:r>
        <w:t>Información que envía:</w:t>
      </w:r>
    </w:p>
    <w:p w14:paraId="53E30936" w14:textId="77777777" w:rsidR="009C0057" w:rsidRPr="00B02F71" w:rsidRDefault="009C0057" w:rsidP="009C0057">
      <w:r>
        <w:tab/>
      </w:r>
      <w:r w:rsidRPr="00B02F71">
        <w:t>CORRECTO</w:t>
      </w:r>
    </w:p>
    <w:p w14:paraId="47E55088" w14:textId="2E66D60F" w:rsidR="009C0057" w:rsidRPr="00FA61F6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B360A2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34F56A2" w14:textId="1F55C95A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B360A2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5BB6DE6" w14:textId="37BB739C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B360A2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27403B9" w14:textId="7777777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A36F638" w14:textId="4C33222A" w:rsidR="009C0057" w:rsidRPr="007F3DD5" w:rsidRDefault="009C0057" w:rsidP="00B36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09909C1D" w14:textId="77777777" w:rsidR="009C0057" w:rsidRPr="00B02F71" w:rsidRDefault="009C0057" w:rsidP="009C0057">
      <w:r w:rsidRPr="00B02F71">
        <w:tab/>
      </w:r>
    </w:p>
    <w:p w14:paraId="0BC1A8E1" w14:textId="77777777" w:rsidR="009C0057" w:rsidRPr="00FB02FB" w:rsidRDefault="009C0057" w:rsidP="009C0057">
      <w:r w:rsidRPr="00B02F71">
        <w:tab/>
      </w:r>
      <w:r w:rsidRPr="00FB02FB">
        <w:t>INCORRECTO</w:t>
      </w:r>
    </w:p>
    <w:p w14:paraId="1F7876E3" w14:textId="77777777" w:rsidR="009C0057" w:rsidRPr="007F3DD5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B75B050" w14:textId="14032691" w:rsidR="009C0057" w:rsidRDefault="009C0057" w:rsidP="009C0057"/>
    <w:p w14:paraId="1941A61E" w14:textId="3D7BD86D" w:rsidR="00917954" w:rsidRDefault="00917954" w:rsidP="00917954">
      <w:pPr>
        <w:pStyle w:val="Ttulo3"/>
      </w:pPr>
      <w:bookmarkStart w:id="25" w:name="_Toc57569210"/>
      <w:proofErr w:type="spellStart"/>
      <w:r>
        <w:t>ReadOneSpecific</w:t>
      </w:r>
      <w:proofErr w:type="spellEnd"/>
      <w:r>
        <w:t xml:space="preserve"> venta (Leer una venta especifica)</w:t>
      </w:r>
      <w:bookmarkEnd w:id="25"/>
    </w:p>
    <w:p w14:paraId="068E89BE" w14:textId="04ADF3B0" w:rsidR="00917954" w:rsidRDefault="00917954" w:rsidP="00917954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5" w:history="1">
        <w:r w:rsidRPr="00C51F7F">
          <w:rPr>
            <w:rStyle w:val="Hipervnculo"/>
            <w:lang w:val="en-US"/>
          </w:rPr>
          <w:t>http://localhost/TPI_movies/backend/server/readOneSpecificVenta.php</w:t>
        </w:r>
      </w:hyperlink>
    </w:p>
    <w:p w14:paraId="25470462" w14:textId="77777777" w:rsidR="00917954" w:rsidRDefault="00917954" w:rsidP="00917954">
      <w:r w:rsidRPr="007F3DD5">
        <w:t>Información que r</w:t>
      </w:r>
      <w:r>
        <w:t>ecibe en JSON:</w:t>
      </w:r>
    </w:p>
    <w:p w14:paraId="307FEC95" w14:textId="0C0EC59E" w:rsidR="00917954" w:rsidRP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s-419" w:eastAsia="es-419"/>
        </w:rPr>
      </w:pPr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6F16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Venta</w:t>
      </w:r>
      <w:proofErr w:type="spellEnd"/>
    </w:p>
    <w:p w14:paraId="36A3E6D2" w14:textId="77777777" w:rsidR="00917954" w:rsidRDefault="00917954" w:rsidP="00917954"/>
    <w:p w14:paraId="48DAE632" w14:textId="77777777" w:rsidR="00917954" w:rsidRDefault="00917954" w:rsidP="00917954">
      <w:r>
        <w:t>Información que envía:</w:t>
      </w:r>
    </w:p>
    <w:p w14:paraId="10BDF930" w14:textId="77777777" w:rsidR="00917954" w:rsidRPr="00B02F71" w:rsidRDefault="00917954" w:rsidP="00917954">
      <w:r>
        <w:tab/>
      </w:r>
      <w:r w:rsidRPr="00B02F71">
        <w:t>CORRECTO</w:t>
      </w:r>
    </w:p>
    <w:p w14:paraId="630D64ED" w14:textId="129C21B4" w:rsidR="00917954" w:rsidRPr="00FA61F6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3E5C4AC" w14:textId="7B687F3A" w:rsid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0B6B586" w14:textId="04FB5219" w:rsid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C5EDAFB" w14:textId="77777777" w:rsid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88755C0" w14:textId="027ADBEC" w:rsidR="00917954" w:rsidRPr="007F3DD5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7AF1B0B1" w14:textId="77777777" w:rsidR="00917954" w:rsidRPr="00B02F71" w:rsidRDefault="00917954" w:rsidP="00917954">
      <w:r w:rsidRPr="00B02F71">
        <w:tab/>
      </w:r>
    </w:p>
    <w:p w14:paraId="25145F94" w14:textId="77777777" w:rsidR="00917954" w:rsidRPr="00FB02FB" w:rsidRDefault="00917954" w:rsidP="00917954">
      <w:r w:rsidRPr="00B02F71">
        <w:tab/>
      </w:r>
      <w:r w:rsidRPr="00FB02FB">
        <w:t>INCORRECTO</w:t>
      </w:r>
    </w:p>
    <w:p w14:paraId="19A36C30" w14:textId="77777777" w:rsidR="00917954" w:rsidRPr="007F3DD5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D7A227D" w14:textId="77777777" w:rsidR="00917954" w:rsidRDefault="00917954" w:rsidP="00917954"/>
    <w:p w14:paraId="57EB3E40" w14:textId="76BFF237" w:rsidR="00917954" w:rsidRDefault="00917954" w:rsidP="009C0057"/>
    <w:p w14:paraId="3CBC276F" w14:textId="77777777" w:rsidR="00917954" w:rsidRDefault="00917954" w:rsidP="009C0057"/>
    <w:p w14:paraId="21EE21A5" w14:textId="2A6C7B2A" w:rsidR="009C0057" w:rsidRDefault="009C0057" w:rsidP="009C0057">
      <w:pPr>
        <w:pStyle w:val="Ttulo3"/>
      </w:pPr>
      <w:bookmarkStart w:id="26" w:name="_Toc57569211"/>
      <w:proofErr w:type="spellStart"/>
      <w:r>
        <w:t>ReadOne</w:t>
      </w:r>
      <w:proofErr w:type="spellEnd"/>
      <w:r>
        <w:t xml:space="preserve"> </w:t>
      </w:r>
      <w:r w:rsidR="00D574D5">
        <w:t>venta</w:t>
      </w:r>
      <w:r>
        <w:t xml:space="preserve"> (Leer</w:t>
      </w:r>
      <w:r w:rsidR="00D574D5">
        <w:t xml:space="preserve"> todas las ventas a un cliente especifico</w:t>
      </w:r>
      <w:r>
        <w:t>)</w:t>
      </w:r>
      <w:bookmarkEnd w:id="26"/>
    </w:p>
    <w:p w14:paraId="478D6E50" w14:textId="37F5CF65" w:rsidR="009C0057" w:rsidRDefault="009C0057" w:rsidP="009C0057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6" w:history="1">
        <w:r w:rsidR="005571FE" w:rsidRPr="00C51F7F">
          <w:rPr>
            <w:rStyle w:val="Hipervnculo"/>
            <w:lang w:val="en-US"/>
          </w:rPr>
          <w:t>http://localhost/TPI_movies/backend/server/readOneVenta.php</w:t>
        </w:r>
      </w:hyperlink>
    </w:p>
    <w:p w14:paraId="17CDD5D2" w14:textId="77777777" w:rsidR="009C0057" w:rsidRDefault="009C0057" w:rsidP="009C0057">
      <w:r w:rsidRPr="007F3DD5">
        <w:t>Información que r</w:t>
      </w:r>
      <w:r>
        <w:t>ecibe en JSON:</w:t>
      </w:r>
    </w:p>
    <w:p w14:paraId="4E909C33" w14:textId="77777777" w:rsidR="009C0057" w:rsidRPr="00BE5AE3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5AE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</w:p>
    <w:p w14:paraId="1CC5323C" w14:textId="77777777" w:rsidR="009C0057" w:rsidRDefault="009C0057" w:rsidP="009C0057"/>
    <w:p w14:paraId="5424FC3D" w14:textId="77777777" w:rsidR="009C0057" w:rsidRDefault="009C0057" w:rsidP="009C0057">
      <w:r>
        <w:t>Información que envía:</w:t>
      </w:r>
    </w:p>
    <w:p w14:paraId="29EDA533" w14:textId="77777777" w:rsidR="009C0057" w:rsidRPr="00B02F71" w:rsidRDefault="009C0057" w:rsidP="009C0057">
      <w:r>
        <w:tab/>
      </w:r>
      <w:r w:rsidRPr="00B02F71">
        <w:t>CORRECTO</w:t>
      </w:r>
    </w:p>
    <w:p w14:paraId="59D73ACD" w14:textId="77777777" w:rsidR="005571FE" w:rsidRPr="00FA61F6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0F7B1BA" w14:textId="77777777" w:rsidR="005571FE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969EB96" w14:textId="77777777" w:rsidR="005571FE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F7FAA1D" w14:textId="77777777" w:rsidR="005571FE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FAE0575" w14:textId="77777777" w:rsidR="005571FE" w:rsidRPr="007F3DD5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0A8902B3" w14:textId="77777777" w:rsidR="009C0057" w:rsidRPr="00B02F71" w:rsidRDefault="009C0057" w:rsidP="009C0057">
      <w:r w:rsidRPr="00B02F71">
        <w:tab/>
      </w:r>
    </w:p>
    <w:p w14:paraId="45393E68" w14:textId="77777777" w:rsidR="009C0057" w:rsidRPr="00FB02FB" w:rsidRDefault="009C0057" w:rsidP="009C0057">
      <w:r w:rsidRPr="00B02F71">
        <w:tab/>
      </w:r>
      <w:r w:rsidRPr="00FB02FB">
        <w:t>INCORRECTO</w:t>
      </w:r>
    </w:p>
    <w:p w14:paraId="401BEA28" w14:textId="77777777" w:rsidR="009C0057" w:rsidRPr="007F3DD5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49C96CF" w14:textId="5A9147E7" w:rsidR="00FC7711" w:rsidRDefault="00FC7711"/>
    <w:p w14:paraId="5FE3C33F" w14:textId="7031F58A" w:rsidR="00AF6213" w:rsidRDefault="00AF6213" w:rsidP="00AF6213">
      <w:pPr>
        <w:pStyle w:val="Ttulo2"/>
      </w:pPr>
      <w:bookmarkStart w:id="27" w:name="_Toc57569212"/>
      <w:r>
        <w:t xml:space="preserve">CRUD </w:t>
      </w:r>
      <w:r w:rsidR="00D80E65">
        <w:t>USUARIOS</w:t>
      </w:r>
      <w:r>
        <w:t>.</w:t>
      </w:r>
      <w:bookmarkEnd w:id="27"/>
    </w:p>
    <w:p w14:paraId="3FC63A74" w14:textId="77777777" w:rsidR="00AF6213" w:rsidRDefault="00AF6213" w:rsidP="00AF6213">
      <w:pPr>
        <w:rPr>
          <w:lang w:val="es-419"/>
        </w:rPr>
      </w:pPr>
    </w:p>
    <w:p w14:paraId="32BD4391" w14:textId="27728436" w:rsidR="00AF6213" w:rsidRDefault="00AF6213" w:rsidP="00AF6213">
      <w:pPr>
        <w:pStyle w:val="Ttulo3"/>
      </w:pPr>
      <w:bookmarkStart w:id="28" w:name="_Toc57569213"/>
      <w:r>
        <w:t xml:space="preserve">Crear </w:t>
      </w:r>
      <w:r w:rsidR="00D80E65">
        <w:t>usuario</w:t>
      </w:r>
      <w:r>
        <w:t xml:space="preserve"> (Agregar a la </w:t>
      </w:r>
      <w:proofErr w:type="spellStart"/>
      <w:r>
        <w:t>db</w:t>
      </w:r>
      <w:proofErr w:type="spellEnd"/>
      <w:r>
        <w:t>)</w:t>
      </w:r>
      <w:bookmarkEnd w:id="28"/>
    </w:p>
    <w:p w14:paraId="21D5D9D5" w14:textId="31831036" w:rsidR="00AF6213" w:rsidRDefault="00AF6213" w:rsidP="00AF6213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7" w:history="1">
        <w:r w:rsidR="00D80E65" w:rsidRPr="001B6ED8">
          <w:rPr>
            <w:rStyle w:val="Hipervnculo"/>
            <w:lang w:val="en-US"/>
          </w:rPr>
          <w:t>http://localhost/TPI_movies/backend/server/createUsuario.php</w:t>
        </w:r>
      </w:hyperlink>
    </w:p>
    <w:p w14:paraId="24129726" w14:textId="77777777" w:rsidR="00AF6213" w:rsidRPr="007F3DD5" w:rsidRDefault="00AF6213" w:rsidP="00AF6213">
      <w:r w:rsidRPr="007F3DD5">
        <w:t>Información que r</w:t>
      </w:r>
      <w:r>
        <w:t>ecibe en JSON:</w:t>
      </w:r>
    </w:p>
    <w:p w14:paraId="783D4D51" w14:textId="4CF14658" w:rsidR="00AF6213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Usuario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2CC0553" w14:textId="157C49C2" w:rsidR="00AF6213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Usuario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F52661" w14:textId="448EEFD7" w:rsidR="00AF6213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Usuario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2CE404A" w14:textId="632AE9C1" w:rsidR="00AF6213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Usuario</w:t>
      </w:r>
      <w:proofErr w:type="spellEnd"/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00568927" w14:textId="72B271EB" w:rsidR="00D80E65" w:rsidRPr="00D80E65" w:rsidRDefault="00D80E65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rolUsuario</w:t>
      </w:r>
      <w:proofErr w:type="spellEnd"/>
    </w:p>
    <w:p w14:paraId="5D8523AF" w14:textId="77777777" w:rsidR="00AF6213" w:rsidRDefault="00AF6213" w:rsidP="00AF6213"/>
    <w:p w14:paraId="57B6D161" w14:textId="77777777" w:rsidR="00AF6213" w:rsidRDefault="00AF6213" w:rsidP="00AF6213">
      <w:r>
        <w:t>Información que envía:</w:t>
      </w:r>
    </w:p>
    <w:p w14:paraId="1B8B6A28" w14:textId="77777777" w:rsidR="00AF6213" w:rsidRPr="00D11160" w:rsidRDefault="00AF6213" w:rsidP="00AF6213">
      <w:r>
        <w:tab/>
      </w:r>
      <w:r w:rsidRPr="00D11160">
        <w:t>CORRECTO</w:t>
      </w:r>
    </w:p>
    <w:p w14:paraId="4E7433EE" w14:textId="77777777" w:rsidR="00AF6213" w:rsidRPr="007F3DD5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5AF92287" w14:textId="77777777" w:rsidR="00AF6213" w:rsidRPr="00D11160" w:rsidRDefault="00AF6213" w:rsidP="00AF6213">
      <w:r w:rsidRPr="00D11160">
        <w:tab/>
      </w:r>
    </w:p>
    <w:p w14:paraId="22AE728E" w14:textId="77777777" w:rsidR="00AF6213" w:rsidRPr="00D11160" w:rsidRDefault="00AF6213" w:rsidP="00AF6213">
      <w:r w:rsidRPr="00D11160">
        <w:tab/>
        <w:t>INCORRECTO</w:t>
      </w:r>
    </w:p>
    <w:p w14:paraId="196D7F70" w14:textId="77777777" w:rsidR="00AF6213" w:rsidRPr="007F3DD5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8BEBAF7" w14:textId="77777777" w:rsidR="00AF6213" w:rsidRPr="00D11160" w:rsidRDefault="00AF6213" w:rsidP="00AF6213"/>
    <w:p w14:paraId="68174FF3" w14:textId="77777777" w:rsidR="00AF6213" w:rsidRPr="00D11160" w:rsidRDefault="00AF6213" w:rsidP="00AF6213"/>
    <w:p w14:paraId="6162FC49" w14:textId="0DD54BE8" w:rsidR="00AF6213" w:rsidRDefault="00AF6213" w:rsidP="00AF6213">
      <w:pPr>
        <w:pStyle w:val="Ttulo3"/>
      </w:pPr>
      <w:bookmarkStart w:id="29" w:name="_Toc57569214"/>
      <w:proofErr w:type="spellStart"/>
      <w:r>
        <w:t>Read</w:t>
      </w:r>
      <w:proofErr w:type="spellEnd"/>
      <w:r>
        <w:t xml:space="preserve"> </w:t>
      </w:r>
      <w:r w:rsidR="004132B0">
        <w:t>usuarios</w:t>
      </w:r>
      <w:r>
        <w:t xml:space="preserve"> (Leer todos los </w:t>
      </w:r>
      <w:r w:rsidR="004132B0">
        <w:t>usuarios</w:t>
      </w:r>
      <w:r>
        <w:t>)</w:t>
      </w:r>
      <w:bookmarkEnd w:id="29"/>
    </w:p>
    <w:p w14:paraId="2D7562A6" w14:textId="4015495B" w:rsidR="00AF6213" w:rsidRDefault="00AF6213" w:rsidP="00AF6213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8" w:history="1">
        <w:r w:rsidR="00484A77" w:rsidRPr="001B6ED8">
          <w:rPr>
            <w:rStyle w:val="Hipervnculo"/>
            <w:lang w:val="en-US"/>
          </w:rPr>
          <w:t>http://localhost/TPI_movies/backend/server/readUsuario.php</w:t>
        </w:r>
      </w:hyperlink>
    </w:p>
    <w:p w14:paraId="0B5643E3" w14:textId="77777777" w:rsidR="00AF6213" w:rsidRDefault="00AF6213" w:rsidP="00AF6213">
      <w:r w:rsidRPr="007F3DD5">
        <w:t>Información que r</w:t>
      </w:r>
      <w:r>
        <w:t>ecibe en JSON:</w:t>
      </w:r>
    </w:p>
    <w:p w14:paraId="07771D2E" w14:textId="77777777" w:rsidR="00AF6213" w:rsidRDefault="00AF6213" w:rsidP="00AF6213"/>
    <w:p w14:paraId="7FA72CA6" w14:textId="77777777" w:rsidR="00AF6213" w:rsidRDefault="00AF6213" w:rsidP="00AF6213">
      <w:r>
        <w:t>Información que envía:</w:t>
      </w:r>
    </w:p>
    <w:p w14:paraId="4B68CC52" w14:textId="77777777" w:rsidR="00AF6213" w:rsidRPr="00B02F71" w:rsidRDefault="00AF6213" w:rsidP="00AF6213">
      <w:r>
        <w:tab/>
      </w:r>
      <w:r w:rsidRPr="00B02F71">
        <w:t>CORRECTO</w:t>
      </w:r>
    </w:p>
    <w:p w14:paraId="775F8880" w14:textId="77777777" w:rsidR="00484A77" w:rsidRDefault="00484A77" w:rsidP="00484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Usuario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704973B" w14:textId="77777777" w:rsidR="00484A77" w:rsidRDefault="00484A77" w:rsidP="00484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Usuario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62A684E" w14:textId="77777777" w:rsidR="00484A77" w:rsidRDefault="00484A77" w:rsidP="00484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Usuario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3F0692D" w14:textId="77777777" w:rsidR="00484A77" w:rsidRDefault="00484A77" w:rsidP="00484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Usuario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40EEBC60" w14:textId="28390C22" w:rsidR="00AF6213" w:rsidRPr="00484A77" w:rsidRDefault="00484A77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rolUsuario</w:t>
      </w:r>
      <w:proofErr w:type="spellEnd"/>
    </w:p>
    <w:p w14:paraId="21BD8B0B" w14:textId="77777777" w:rsidR="00AF6213" w:rsidRPr="00B02F71" w:rsidRDefault="00AF6213" w:rsidP="00AF6213">
      <w:r w:rsidRPr="00B02F71">
        <w:tab/>
      </w:r>
    </w:p>
    <w:p w14:paraId="7F8BD925" w14:textId="77777777" w:rsidR="00AF6213" w:rsidRPr="00FB02FB" w:rsidRDefault="00AF6213" w:rsidP="00AF6213">
      <w:r w:rsidRPr="00B02F71">
        <w:tab/>
      </w:r>
      <w:r w:rsidRPr="00FB02FB">
        <w:t>INCORRECTO</w:t>
      </w:r>
    </w:p>
    <w:p w14:paraId="33164A77" w14:textId="77777777" w:rsidR="00AF6213" w:rsidRPr="007F3DD5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93391F7" w14:textId="77777777" w:rsidR="00AF6213" w:rsidRDefault="00AF6213" w:rsidP="00AF6213"/>
    <w:p w14:paraId="0C6618B3" w14:textId="11B42916" w:rsidR="00991E75" w:rsidRDefault="00991E75" w:rsidP="00991E75">
      <w:pPr>
        <w:pStyle w:val="Ttulo3"/>
      </w:pPr>
      <w:bookmarkStart w:id="30" w:name="_Toc57569215"/>
      <w:proofErr w:type="spellStart"/>
      <w:r>
        <w:t>ReadOne</w:t>
      </w:r>
      <w:proofErr w:type="spellEnd"/>
      <w:r>
        <w:t xml:space="preserve"> usuario (Leer un usuario por correo</w:t>
      </w:r>
      <w:r w:rsidR="007A67F2">
        <w:t xml:space="preserve"> para el </w:t>
      </w:r>
      <w:proofErr w:type="spellStart"/>
      <w:r w:rsidR="007A67F2">
        <w:t>login</w:t>
      </w:r>
      <w:proofErr w:type="spellEnd"/>
      <w:r>
        <w:t>)</w:t>
      </w:r>
      <w:bookmarkEnd w:id="30"/>
    </w:p>
    <w:p w14:paraId="43CE3F41" w14:textId="50BCC125" w:rsidR="00991E75" w:rsidRDefault="00991E75" w:rsidP="00991E7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9" w:history="1">
        <w:r w:rsidRPr="001B6ED8">
          <w:rPr>
            <w:rStyle w:val="Hipervnculo"/>
            <w:lang w:val="en-US"/>
          </w:rPr>
          <w:t>http://localhost/TPI_movies/backend/server/readOneUsuario.php</w:t>
        </w:r>
      </w:hyperlink>
    </w:p>
    <w:p w14:paraId="5A5D6B3E" w14:textId="77777777" w:rsidR="00991E75" w:rsidRDefault="00991E75" w:rsidP="00991E75">
      <w:r w:rsidRPr="007F3DD5">
        <w:t>Información que r</w:t>
      </w:r>
      <w:r>
        <w:t>ecibe en JSON:</w:t>
      </w:r>
    </w:p>
    <w:p w14:paraId="701A8867" w14:textId="56D07409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Usuario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CE80011" w14:textId="77777777" w:rsidR="00991E75" w:rsidRDefault="00991E75" w:rsidP="00991E75"/>
    <w:p w14:paraId="7B575E25" w14:textId="77777777" w:rsidR="00991E75" w:rsidRDefault="00991E75" w:rsidP="00991E75">
      <w:r>
        <w:lastRenderedPageBreak/>
        <w:t>Información que envía:</w:t>
      </w:r>
    </w:p>
    <w:p w14:paraId="61C3A6B4" w14:textId="77777777" w:rsidR="00991E75" w:rsidRPr="00B02F71" w:rsidRDefault="00991E75" w:rsidP="00991E75">
      <w:r>
        <w:tab/>
      </w:r>
      <w:r w:rsidRPr="00B02F71">
        <w:t>CORRECTO</w:t>
      </w:r>
    </w:p>
    <w:p w14:paraId="29003D7B" w14:textId="297DCC5D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Usuario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9DF2B92" w14:textId="77777777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Usuario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1975441" w14:textId="77777777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Usuario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588481C" w14:textId="77777777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Usuario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84335CF" w14:textId="77777777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Usuario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757425A8" w14:textId="77777777" w:rsidR="00991E75" w:rsidRPr="00484A77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rolUsuario</w:t>
      </w:r>
      <w:proofErr w:type="spellEnd"/>
    </w:p>
    <w:p w14:paraId="03D5879C" w14:textId="77777777" w:rsidR="00991E75" w:rsidRPr="00B02F71" w:rsidRDefault="00991E75" w:rsidP="00991E75">
      <w:r w:rsidRPr="00B02F71">
        <w:tab/>
      </w:r>
    </w:p>
    <w:p w14:paraId="31C01C9A" w14:textId="77777777" w:rsidR="00991E75" w:rsidRPr="00FB02FB" w:rsidRDefault="00991E75" w:rsidP="00991E75">
      <w:r w:rsidRPr="00B02F71">
        <w:tab/>
      </w:r>
      <w:r w:rsidRPr="00FB02FB">
        <w:t>INCORRECTO</w:t>
      </w:r>
    </w:p>
    <w:p w14:paraId="32160AE0" w14:textId="77777777" w:rsidR="00991E75" w:rsidRPr="007F3DD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2805258" w14:textId="2187D25B" w:rsidR="00AF6213" w:rsidRDefault="00AF6213"/>
    <w:p w14:paraId="24E7F0A6" w14:textId="1100256E" w:rsidR="00AB48BA" w:rsidRDefault="00AB48BA" w:rsidP="00AB48BA">
      <w:pPr>
        <w:pStyle w:val="Ttulo3"/>
      </w:pPr>
      <w:bookmarkStart w:id="31" w:name="_Toc57569216"/>
      <w:proofErr w:type="spellStart"/>
      <w:r>
        <w:t>Update</w:t>
      </w:r>
      <w:proofErr w:type="spellEnd"/>
      <w:r>
        <w:t xml:space="preserve"> </w:t>
      </w:r>
      <w:r>
        <w:t>usuario</w:t>
      </w:r>
      <w:r>
        <w:t xml:space="preserve"> (Actualizar un </w:t>
      </w:r>
      <w:r>
        <w:t>usuario</w:t>
      </w:r>
      <w:r>
        <w:t xml:space="preserve"> de la </w:t>
      </w:r>
      <w:proofErr w:type="spellStart"/>
      <w:r>
        <w:t>db</w:t>
      </w:r>
      <w:proofErr w:type="spellEnd"/>
      <w:r>
        <w:t>)</w:t>
      </w:r>
      <w:bookmarkEnd w:id="31"/>
    </w:p>
    <w:p w14:paraId="7107DE27" w14:textId="15EB8D7C" w:rsidR="00AB48BA" w:rsidRDefault="00AB48BA" w:rsidP="00AB48BA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30" w:history="1">
        <w:r w:rsidR="00CE6882" w:rsidRPr="00936838">
          <w:rPr>
            <w:rStyle w:val="Hipervnculo"/>
            <w:lang w:val="en-US"/>
          </w:rPr>
          <w:t>http://localhost/TPI_movies/backend/server/update</w:t>
        </w:r>
        <w:r w:rsidR="00CE6882" w:rsidRPr="00936838">
          <w:rPr>
            <w:rStyle w:val="Hipervnculo"/>
            <w:lang w:val="en-US"/>
          </w:rPr>
          <w:t>Usuario</w:t>
        </w:r>
        <w:r w:rsidR="00CE6882" w:rsidRPr="00936838">
          <w:rPr>
            <w:rStyle w:val="Hipervnculo"/>
            <w:lang w:val="en-US"/>
          </w:rPr>
          <w:t>.php</w:t>
        </w:r>
      </w:hyperlink>
    </w:p>
    <w:p w14:paraId="55E273CE" w14:textId="77777777" w:rsidR="00AB48BA" w:rsidRDefault="00AB48BA" w:rsidP="00AB48BA">
      <w:r w:rsidRPr="007F3DD5">
        <w:t>Información que r</w:t>
      </w:r>
      <w:r>
        <w:t>ecibe en JSON:</w:t>
      </w:r>
    </w:p>
    <w:p w14:paraId="74EDF713" w14:textId="77777777" w:rsidR="00CE6882" w:rsidRDefault="00CE6882" w:rsidP="00CE68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CE6882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CE6882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CE6882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Usuario</w:t>
      </w:r>
      <w:r w:rsidRPr="00CE6882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 </w:t>
      </w:r>
    </w:p>
    <w:p w14:paraId="0CE5137B" w14:textId="77777777" w:rsidR="00CE6882" w:rsidRDefault="00CE6882" w:rsidP="00CE68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CE6882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CE6882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CE6882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nombreUsuario</w:t>
      </w:r>
      <w:r w:rsidRPr="00CE6882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 </w:t>
      </w:r>
    </w:p>
    <w:p w14:paraId="7E37B3BF" w14:textId="77777777" w:rsidR="00CE6882" w:rsidRDefault="00CE6882" w:rsidP="00CE68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CE6882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CE6882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CE6882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apellidoUsuario</w:t>
      </w:r>
      <w:r w:rsidRPr="00CE6882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 </w:t>
      </w:r>
    </w:p>
    <w:p w14:paraId="6D2EDBA2" w14:textId="77777777" w:rsidR="00CE6882" w:rsidRDefault="00CE6882" w:rsidP="00CE68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CE6882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CE6882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 w:rsidRPr="00CE6882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correoUsuario</w:t>
      </w:r>
      <w:proofErr w:type="spellEnd"/>
      <w:r w:rsidRPr="00CE6882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 </w:t>
      </w:r>
    </w:p>
    <w:p w14:paraId="545E7CE3" w14:textId="39F7A983" w:rsidR="00CE6882" w:rsidRPr="00CE6882" w:rsidRDefault="00CE6882" w:rsidP="00CE68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CE6882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CE6882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 w:rsidRPr="00CE6882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contraseñaUsuario</w:t>
      </w:r>
      <w:proofErr w:type="spellEnd"/>
    </w:p>
    <w:p w14:paraId="3DF0DFF7" w14:textId="77777777" w:rsidR="00AB48BA" w:rsidRDefault="00AB48BA" w:rsidP="00AB48BA"/>
    <w:p w14:paraId="5CCCCD16" w14:textId="77777777" w:rsidR="00AB48BA" w:rsidRDefault="00AB48BA" w:rsidP="00AB48BA">
      <w:r>
        <w:t>Información que envía:</w:t>
      </w:r>
    </w:p>
    <w:p w14:paraId="37E4B456" w14:textId="77777777" w:rsidR="00AB48BA" w:rsidRPr="00B02F71" w:rsidRDefault="00AB48BA" w:rsidP="00AB48BA">
      <w:r>
        <w:tab/>
      </w:r>
      <w:r w:rsidRPr="00B02F71">
        <w:t>CORRECTO</w:t>
      </w:r>
    </w:p>
    <w:p w14:paraId="5BE71DEF" w14:textId="77777777" w:rsidR="00AB48BA" w:rsidRPr="007F3DD5" w:rsidRDefault="00AB48BA" w:rsidP="00AB48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4C7439BB" w14:textId="77777777" w:rsidR="00AB48BA" w:rsidRPr="00B02F71" w:rsidRDefault="00AB48BA" w:rsidP="00AB48BA">
      <w:r w:rsidRPr="00B02F71">
        <w:tab/>
      </w:r>
    </w:p>
    <w:p w14:paraId="21D7A7F5" w14:textId="77777777" w:rsidR="00AB48BA" w:rsidRPr="00FB02FB" w:rsidRDefault="00AB48BA" w:rsidP="00AB48BA">
      <w:r w:rsidRPr="00B02F71">
        <w:tab/>
      </w:r>
      <w:r w:rsidRPr="00FB02FB">
        <w:t>INCORRECTO</w:t>
      </w:r>
    </w:p>
    <w:p w14:paraId="6953207E" w14:textId="77777777" w:rsidR="00AB48BA" w:rsidRPr="007F3DD5" w:rsidRDefault="00AB48BA" w:rsidP="00AB48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5126E58" w14:textId="77777777" w:rsidR="00AB48BA" w:rsidRPr="007F3DD5" w:rsidRDefault="00AB48BA" w:rsidP="00AB48BA"/>
    <w:p w14:paraId="1F200761" w14:textId="2846A631" w:rsidR="00AB48BA" w:rsidRDefault="00AB48BA" w:rsidP="00AB48BA">
      <w:pPr>
        <w:pStyle w:val="Ttulo3"/>
      </w:pPr>
      <w:bookmarkStart w:id="32" w:name="_Toc57569217"/>
      <w:proofErr w:type="spellStart"/>
      <w:r>
        <w:t>Delete</w:t>
      </w:r>
      <w:proofErr w:type="spellEnd"/>
      <w:r>
        <w:t xml:space="preserve"> </w:t>
      </w:r>
      <w:r w:rsidR="00CE6882">
        <w:t>usuario</w:t>
      </w:r>
      <w:r>
        <w:t xml:space="preserve"> (Eliminar un </w:t>
      </w:r>
      <w:r w:rsidR="00CE6882">
        <w:t>usuario</w:t>
      </w:r>
      <w:r>
        <w:t xml:space="preserve"> de la </w:t>
      </w:r>
      <w:proofErr w:type="spellStart"/>
      <w:r>
        <w:t>db</w:t>
      </w:r>
      <w:proofErr w:type="spellEnd"/>
      <w:r>
        <w:t>)</w:t>
      </w:r>
      <w:bookmarkEnd w:id="32"/>
    </w:p>
    <w:p w14:paraId="2AC7CCD0" w14:textId="0815096D" w:rsidR="00AB48BA" w:rsidRDefault="00AB48BA" w:rsidP="00AB48BA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31" w:history="1">
        <w:r w:rsidR="00CE6882" w:rsidRPr="00936838">
          <w:rPr>
            <w:rStyle w:val="Hipervnculo"/>
            <w:lang w:val="en-US"/>
          </w:rPr>
          <w:t>http://localhost/TPI_movies/backend/server/delete</w:t>
        </w:r>
        <w:r w:rsidR="00CE6882" w:rsidRPr="00936838">
          <w:rPr>
            <w:rStyle w:val="Hipervnculo"/>
            <w:lang w:val="en-US"/>
          </w:rPr>
          <w:t>Usuario</w:t>
        </w:r>
        <w:r w:rsidR="00CE6882" w:rsidRPr="00936838">
          <w:rPr>
            <w:rStyle w:val="Hipervnculo"/>
            <w:lang w:val="en-US"/>
          </w:rPr>
          <w:t>.php</w:t>
        </w:r>
      </w:hyperlink>
    </w:p>
    <w:p w14:paraId="4E09005C" w14:textId="77777777" w:rsidR="00AB48BA" w:rsidRDefault="00AB48BA" w:rsidP="00AB48BA">
      <w:r w:rsidRPr="007F3DD5">
        <w:t>Información que r</w:t>
      </w:r>
      <w:r>
        <w:t>ecibe en JSON:</w:t>
      </w:r>
    </w:p>
    <w:p w14:paraId="4A5F971F" w14:textId="5342D962" w:rsidR="00AB48BA" w:rsidRPr="00CE6882" w:rsidRDefault="00AB48BA" w:rsidP="00AB48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CE6882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Usuario</w:t>
      </w:r>
      <w:proofErr w:type="spellEnd"/>
    </w:p>
    <w:p w14:paraId="503567F6" w14:textId="77777777" w:rsidR="00AB48BA" w:rsidRDefault="00AB48BA" w:rsidP="00AB48BA"/>
    <w:p w14:paraId="2BE23132" w14:textId="77777777" w:rsidR="00AB48BA" w:rsidRDefault="00AB48BA" w:rsidP="00AB48BA">
      <w:r>
        <w:t>Información que envía:</w:t>
      </w:r>
    </w:p>
    <w:p w14:paraId="1F860310" w14:textId="77777777" w:rsidR="00AB48BA" w:rsidRPr="00FC7711" w:rsidRDefault="00AB48BA" w:rsidP="00AB48BA">
      <w:pPr>
        <w:rPr>
          <w:lang w:val="en-US"/>
        </w:rPr>
      </w:pPr>
      <w:r>
        <w:lastRenderedPageBreak/>
        <w:tab/>
      </w:r>
      <w:r w:rsidRPr="00FC7711">
        <w:rPr>
          <w:lang w:val="en-US"/>
        </w:rPr>
        <w:t>CORRECTO</w:t>
      </w:r>
    </w:p>
    <w:p w14:paraId="7330439E" w14:textId="77777777" w:rsidR="00AB48BA" w:rsidRPr="00FC7711" w:rsidRDefault="00AB48BA" w:rsidP="00AB48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val="en-US"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val="en-US"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val="en-US" w:eastAsia="es-SV"/>
        </w:rPr>
        <w:t>tru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);</w:t>
      </w:r>
    </w:p>
    <w:p w14:paraId="1D9EF731" w14:textId="77777777" w:rsidR="00AB48BA" w:rsidRPr="00FC7711" w:rsidRDefault="00AB48BA" w:rsidP="00AB48BA">
      <w:pPr>
        <w:rPr>
          <w:lang w:val="en-US"/>
        </w:rPr>
      </w:pPr>
      <w:r w:rsidRPr="00FC7711">
        <w:rPr>
          <w:lang w:val="en-US"/>
        </w:rPr>
        <w:tab/>
      </w:r>
    </w:p>
    <w:p w14:paraId="767DD0C3" w14:textId="77777777" w:rsidR="00AB48BA" w:rsidRPr="00FC7711" w:rsidRDefault="00AB48BA" w:rsidP="00AB48BA">
      <w:pPr>
        <w:rPr>
          <w:lang w:val="en-US"/>
        </w:rPr>
      </w:pPr>
      <w:r w:rsidRPr="00FC7711">
        <w:rPr>
          <w:lang w:val="en-US"/>
        </w:rPr>
        <w:tab/>
        <w:t>INCORRECTO</w:t>
      </w:r>
    </w:p>
    <w:p w14:paraId="53BED15C" w14:textId="77777777" w:rsidR="00AB48BA" w:rsidRPr="00FC7711" w:rsidRDefault="00AB48BA" w:rsidP="00AB48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val="en-US"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val="en-US"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val="en-US" w:eastAsia="es-SV"/>
        </w:rPr>
        <w:t>fals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);</w:t>
      </w:r>
    </w:p>
    <w:p w14:paraId="729DA5A0" w14:textId="77777777" w:rsidR="00AB48BA" w:rsidRPr="007F3DD5" w:rsidRDefault="00AB48BA"/>
    <w:sectPr w:rsidR="00AB48BA" w:rsidRPr="007F3D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564C6"/>
    <w:multiLevelType w:val="hybridMultilevel"/>
    <w:tmpl w:val="2842C4EE"/>
    <w:lvl w:ilvl="0" w:tplc="ED42A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D5"/>
    <w:rsid w:val="00070369"/>
    <w:rsid w:val="000A29E7"/>
    <w:rsid w:val="000A56AE"/>
    <w:rsid w:val="001642DB"/>
    <w:rsid w:val="00172D70"/>
    <w:rsid w:val="00324BC1"/>
    <w:rsid w:val="004132B0"/>
    <w:rsid w:val="00484A77"/>
    <w:rsid w:val="004B1A79"/>
    <w:rsid w:val="005571FE"/>
    <w:rsid w:val="0056447E"/>
    <w:rsid w:val="005E6BB3"/>
    <w:rsid w:val="006057A8"/>
    <w:rsid w:val="006202E8"/>
    <w:rsid w:val="0062381E"/>
    <w:rsid w:val="006F16CC"/>
    <w:rsid w:val="00767D7D"/>
    <w:rsid w:val="007947C0"/>
    <w:rsid w:val="00797A81"/>
    <w:rsid w:val="007A67F2"/>
    <w:rsid w:val="007E5EFF"/>
    <w:rsid w:val="007F3DD5"/>
    <w:rsid w:val="00802593"/>
    <w:rsid w:val="00811365"/>
    <w:rsid w:val="00814988"/>
    <w:rsid w:val="008879D9"/>
    <w:rsid w:val="00917954"/>
    <w:rsid w:val="00991E75"/>
    <w:rsid w:val="009B47A9"/>
    <w:rsid w:val="009C0057"/>
    <w:rsid w:val="009C1A4F"/>
    <w:rsid w:val="00A67A4C"/>
    <w:rsid w:val="00AA7B34"/>
    <w:rsid w:val="00AB48BA"/>
    <w:rsid w:val="00AD2981"/>
    <w:rsid w:val="00AF6213"/>
    <w:rsid w:val="00B02F71"/>
    <w:rsid w:val="00B27200"/>
    <w:rsid w:val="00B360A2"/>
    <w:rsid w:val="00BC4C02"/>
    <w:rsid w:val="00BE5AE3"/>
    <w:rsid w:val="00BE6C56"/>
    <w:rsid w:val="00CD5314"/>
    <w:rsid w:val="00CE6882"/>
    <w:rsid w:val="00D03362"/>
    <w:rsid w:val="00D11160"/>
    <w:rsid w:val="00D564CD"/>
    <w:rsid w:val="00D574D5"/>
    <w:rsid w:val="00D80E65"/>
    <w:rsid w:val="00DA4725"/>
    <w:rsid w:val="00E965BF"/>
    <w:rsid w:val="00EB0CD9"/>
    <w:rsid w:val="00F277EE"/>
    <w:rsid w:val="00FA61F6"/>
    <w:rsid w:val="00FB02FB"/>
    <w:rsid w:val="00F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84F05"/>
  <w15:chartTrackingRefBased/>
  <w15:docId w15:val="{C9F89F1D-467D-422B-A903-9C9E719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75"/>
  </w:style>
  <w:style w:type="paragraph" w:styleId="Ttulo1">
    <w:name w:val="heading 1"/>
    <w:basedOn w:val="Normal"/>
    <w:next w:val="Normal"/>
    <w:link w:val="Ttulo1Car"/>
    <w:uiPriority w:val="9"/>
    <w:qFormat/>
    <w:rsid w:val="00BC4C0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  <w:lang w:val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4C0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4CD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C02"/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BC4C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character" w:styleId="Hipervnculo">
    <w:name w:val="Hyperlink"/>
    <w:basedOn w:val="Fuentedeprrafopredeter"/>
    <w:uiPriority w:val="99"/>
    <w:unhideWhenUsed/>
    <w:rsid w:val="007F3D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3DD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F3DD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564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D564CD"/>
    <w:pPr>
      <w:jc w:val="left"/>
      <w:outlineLvl w:val="9"/>
    </w:pPr>
    <w:rPr>
      <w:b w:val="0"/>
      <w:bCs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564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4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4CD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794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TPI_movies/backend/server/updateCliente.php" TargetMode="External"/><Relationship Id="rId18" Type="http://schemas.openxmlformats.org/officeDocument/2006/relationships/hyperlink" Target="http://localhost/TPI_movies/backend/server/createAlquiler.php" TargetMode="External"/><Relationship Id="rId26" Type="http://schemas.openxmlformats.org/officeDocument/2006/relationships/hyperlink" Target="http://localhost/TPI_movies/backend/server/readOneVenta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TPI_movies/backend/server/readOneSpecificAlquiler.php" TargetMode="External"/><Relationship Id="rId7" Type="http://schemas.openxmlformats.org/officeDocument/2006/relationships/hyperlink" Target="http://localhost/TPI_movies/backend/server/readPelicula.php" TargetMode="External"/><Relationship Id="rId12" Type="http://schemas.openxmlformats.org/officeDocument/2006/relationships/hyperlink" Target="http://localhost/TPI_movies/backend/server/readCliente.php" TargetMode="External"/><Relationship Id="rId17" Type="http://schemas.openxmlformats.org/officeDocument/2006/relationships/hyperlink" Target="http://localhost/TPI_movies/backend/server/deleteLike.php" TargetMode="External"/><Relationship Id="rId25" Type="http://schemas.openxmlformats.org/officeDocument/2006/relationships/hyperlink" Target="http://localhost/TPI_movies/backend/server/readOneSpecificVenta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/TPI_movies/backend/server/readLike.php" TargetMode="External"/><Relationship Id="rId20" Type="http://schemas.openxmlformats.org/officeDocument/2006/relationships/hyperlink" Target="http://localhost/TPI_movies/backend/server/readAlquiler.php" TargetMode="External"/><Relationship Id="rId29" Type="http://schemas.openxmlformats.org/officeDocument/2006/relationships/hyperlink" Target="http://localhost/TPI_movies/backend/server/readOneUsuario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TPI_movies/backend/server/createPelicula.php" TargetMode="External"/><Relationship Id="rId11" Type="http://schemas.openxmlformats.org/officeDocument/2006/relationships/hyperlink" Target="http://localhost/TPI_movies/backend/server/createCliente.php" TargetMode="External"/><Relationship Id="rId24" Type="http://schemas.openxmlformats.org/officeDocument/2006/relationships/hyperlink" Target="http://localhost/TPI_movies/backend/server/readVenta.ph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/TPI_movies/backend/server/createLike.php" TargetMode="External"/><Relationship Id="rId23" Type="http://schemas.openxmlformats.org/officeDocument/2006/relationships/hyperlink" Target="http://localhost/TPI_movies/backend/server/createVenta.php" TargetMode="External"/><Relationship Id="rId28" Type="http://schemas.openxmlformats.org/officeDocument/2006/relationships/hyperlink" Target="http://localhost/TPI_movies/backend/server/readUsuario.php" TargetMode="External"/><Relationship Id="rId10" Type="http://schemas.openxmlformats.org/officeDocument/2006/relationships/hyperlink" Target="http://localhost/TPI_movies/backend/server/deletePelicula.php" TargetMode="External"/><Relationship Id="rId19" Type="http://schemas.openxmlformats.org/officeDocument/2006/relationships/hyperlink" Target="http://localhost/TPI_movies/backend/server/createDetailAlquiler.php" TargetMode="External"/><Relationship Id="rId31" Type="http://schemas.openxmlformats.org/officeDocument/2006/relationships/hyperlink" Target="http://localhost/TPI_movies/backend/server/deleteUsuario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TPI_movies/backend/server/updatePelicula.php" TargetMode="External"/><Relationship Id="rId14" Type="http://schemas.openxmlformats.org/officeDocument/2006/relationships/hyperlink" Target="http://localhost/TPI_movies/backend/server/deleteCliente.php" TargetMode="External"/><Relationship Id="rId22" Type="http://schemas.openxmlformats.org/officeDocument/2006/relationships/hyperlink" Target="http://localhost/TPI_movies/backend/server/readOneAlquiler.php" TargetMode="External"/><Relationship Id="rId27" Type="http://schemas.openxmlformats.org/officeDocument/2006/relationships/hyperlink" Target="http://localhost/TPI_movies/backend/server/createUsuario.php" TargetMode="External"/><Relationship Id="rId30" Type="http://schemas.openxmlformats.org/officeDocument/2006/relationships/hyperlink" Target="http://localhost/TPI_movies/backend/server/updateUsuario.php" TargetMode="External"/><Relationship Id="rId8" Type="http://schemas.openxmlformats.org/officeDocument/2006/relationships/hyperlink" Target="http://localhost/TPI_movies/backend/server/readAllPelicul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5D30-104E-4106-918B-65942512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9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orales</dc:creator>
  <cp:keywords/>
  <dc:description/>
  <cp:lastModifiedBy>JALEX</cp:lastModifiedBy>
  <cp:revision>59</cp:revision>
  <cp:lastPrinted>2020-11-30T01:06:00Z</cp:lastPrinted>
  <dcterms:created xsi:type="dcterms:W3CDTF">2020-11-25T21:35:00Z</dcterms:created>
  <dcterms:modified xsi:type="dcterms:W3CDTF">2020-11-30T01:06:00Z</dcterms:modified>
</cp:coreProperties>
</file>